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81A8" w14:textId="4D6B02A3" w:rsidR="00F932B6" w:rsidRDefault="00F932B6" w:rsidP="00F932B6">
      <w:pPr>
        <w:pStyle w:val="Heading1"/>
      </w:pPr>
      <w:bookmarkStart w:id="0" w:name="_Toc110739436"/>
      <w:r>
        <w:t>Content</w:t>
      </w:r>
      <w:bookmarkEnd w:id="0"/>
    </w:p>
    <w:p w14:paraId="5728D2D9" w14:textId="66F82108" w:rsidR="00B54E2C" w:rsidRDefault="00B26BAD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0739436" w:history="1">
        <w:r w:rsidR="00B54E2C" w:rsidRPr="00E364A1">
          <w:rPr>
            <w:rStyle w:val="Hyperlink"/>
            <w:noProof/>
          </w:rPr>
          <w:t>Content</w:t>
        </w:r>
        <w:r w:rsidR="00B54E2C">
          <w:rPr>
            <w:noProof/>
            <w:webHidden/>
          </w:rPr>
          <w:tab/>
        </w:r>
        <w:r w:rsidR="00B54E2C">
          <w:rPr>
            <w:noProof/>
            <w:webHidden/>
          </w:rPr>
          <w:fldChar w:fldCharType="begin"/>
        </w:r>
        <w:r w:rsidR="00B54E2C">
          <w:rPr>
            <w:noProof/>
            <w:webHidden/>
          </w:rPr>
          <w:instrText xml:space="preserve"> PAGEREF _Toc110739436 \h </w:instrText>
        </w:r>
        <w:r w:rsidR="00B54E2C">
          <w:rPr>
            <w:noProof/>
            <w:webHidden/>
          </w:rPr>
        </w:r>
        <w:r w:rsidR="00B54E2C">
          <w:rPr>
            <w:noProof/>
            <w:webHidden/>
          </w:rPr>
          <w:fldChar w:fldCharType="separate"/>
        </w:r>
        <w:r w:rsidR="00B54E2C">
          <w:rPr>
            <w:noProof/>
            <w:webHidden/>
          </w:rPr>
          <w:t>1</w:t>
        </w:r>
        <w:r w:rsidR="00B54E2C">
          <w:rPr>
            <w:noProof/>
            <w:webHidden/>
          </w:rPr>
          <w:fldChar w:fldCharType="end"/>
        </w:r>
      </w:hyperlink>
    </w:p>
    <w:p w14:paraId="542DAE5D" w14:textId="7CEAEC83" w:rsidR="00B54E2C" w:rsidRDefault="00B54E2C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10739437" w:history="1">
        <w:r w:rsidRPr="00E364A1">
          <w:rPr>
            <w:rStyle w:val="Hyperlink"/>
            <w:noProof/>
          </w:rPr>
          <w:t>Environment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871653" w14:textId="59109995" w:rsidR="00B54E2C" w:rsidRDefault="00B54E2C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0739438" w:history="1">
        <w:r w:rsidRPr="00E364A1">
          <w:rPr>
            <w:rStyle w:val="Hyperlink"/>
            <w:noProof/>
          </w:rPr>
          <w:t>Native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70679D" w14:textId="3A3DC62E" w:rsidR="00B54E2C" w:rsidRDefault="00B54E2C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0739439" w:history="1">
        <w:r w:rsidRPr="00E364A1">
          <w:rPr>
            <w:rStyle w:val="Hyperlink"/>
            <w:noProof/>
          </w:rPr>
          <w:t>Virtual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43B672" w14:textId="1097A84F" w:rsidR="00B54E2C" w:rsidRDefault="00B54E2C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0739440" w:history="1">
        <w:r w:rsidRPr="00E364A1">
          <w:rPr>
            <w:rStyle w:val="Hyperlink"/>
            <w:noProof/>
          </w:rPr>
          <w:t>WS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BB0709" w14:textId="6870FA39" w:rsidR="00B54E2C" w:rsidRDefault="00B54E2C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0739441" w:history="1">
        <w:r w:rsidRPr="00E364A1">
          <w:rPr>
            <w:rStyle w:val="Hyperlink"/>
            <w:noProof/>
          </w:rPr>
          <w:t>Annaco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09B306" w14:textId="0561298C" w:rsidR="00B54E2C" w:rsidRDefault="00B54E2C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10739442" w:history="1">
        <w:r w:rsidRPr="00E364A1">
          <w:rPr>
            <w:rStyle w:val="Hyperlink"/>
            <w:noProof/>
          </w:rPr>
          <w:t>Install/Compil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259CFC" w14:textId="30D4D868" w:rsidR="00B54E2C" w:rsidRDefault="00B54E2C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0739443" w:history="1">
        <w:r w:rsidRPr="00E364A1">
          <w:rPr>
            <w:rStyle w:val="Hyperlink"/>
            <w:noProof/>
          </w:rPr>
          <w:t>myAGV_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04450B" w14:textId="50E4D293" w:rsidR="00B54E2C" w:rsidRDefault="00B54E2C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10739444" w:history="1">
        <w:r w:rsidRPr="00E364A1">
          <w:rPr>
            <w:rStyle w:val="Hyperlink"/>
            <w:noProof/>
          </w:rPr>
          <w:t>MyCobo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D97423" w14:textId="6B3AAFDB" w:rsidR="00B54E2C" w:rsidRDefault="00B54E2C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0739445" w:history="1">
        <w:r w:rsidRPr="00E364A1">
          <w:rPr>
            <w:rStyle w:val="Hyperlink"/>
            <w:noProof/>
          </w:rPr>
          <w:t>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4944F3" w14:textId="620172C6" w:rsidR="00B54E2C" w:rsidRDefault="00B54E2C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0739446" w:history="1">
        <w:r w:rsidRPr="00E364A1">
          <w:rPr>
            <w:rStyle w:val="Hyperlink"/>
            <w:noProof/>
          </w:rPr>
          <w:t>Calibration &amp;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E6D6C6" w14:textId="007A7C4B" w:rsidR="00B54E2C" w:rsidRDefault="00B54E2C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0739447" w:history="1">
        <w:r w:rsidRPr="00E364A1">
          <w:rPr>
            <w:rStyle w:val="Hyperlink"/>
            <w:noProof/>
            <w:lang w:val="en-US"/>
          </w:rPr>
          <w:t>Problems &amp;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3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9A1DE" w14:textId="2CCA421F" w:rsidR="003D422E" w:rsidRDefault="00B26BAD" w:rsidP="007F1C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362A8650" w14:textId="186F7C10" w:rsidR="003D422E" w:rsidRDefault="003D422E" w:rsidP="007F1C52">
      <w:pPr>
        <w:rPr>
          <w:rFonts w:cstheme="minorHAnsi"/>
          <w:sz w:val="20"/>
          <w:szCs w:val="20"/>
        </w:rPr>
      </w:pPr>
    </w:p>
    <w:p w14:paraId="07F732DB" w14:textId="3166A226" w:rsidR="003D422E" w:rsidRDefault="003D422E" w:rsidP="007F1C52">
      <w:pPr>
        <w:rPr>
          <w:rFonts w:cstheme="minorHAnsi"/>
          <w:sz w:val="20"/>
          <w:szCs w:val="20"/>
        </w:rPr>
      </w:pPr>
    </w:p>
    <w:p w14:paraId="4967542F" w14:textId="1C157AC0" w:rsidR="003D422E" w:rsidRDefault="003D422E" w:rsidP="007F1C52">
      <w:pPr>
        <w:rPr>
          <w:rFonts w:cstheme="minorHAnsi"/>
          <w:sz w:val="20"/>
          <w:szCs w:val="20"/>
        </w:rPr>
      </w:pPr>
    </w:p>
    <w:p w14:paraId="7F12CBE6" w14:textId="0F252095" w:rsidR="003D422E" w:rsidRDefault="003D422E" w:rsidP="007F1C52">
      <w:pPr>
        <w:rPr>
          <w:rFonts w:cstheme="minorHAnsi"/>
          <w:sz w:val="20"/>
          <w:szCs w:val="20"/>
        </w:rPr>
      </w:pPr>
    </w:p>
    <w:p w14:paraId="1E5FA882" w14:textId="77777777" w:rsidR="003D422E" w:rsidRPr="003D422E" w:rsidRDefault="003D422E" w:rsidP="007F1C52">
      <w:pPr>
        <w:rPr>
          <w:rFonts w:cstheme="minorHAnsi"/>
          <w:sz w:val="20"/>
          <w:szCs w:val="20"/>
        </w:rPr>
      </w:pPr>
    </w:p>
    <w:tbl>
      <w:tblPr>
        <w:tblStyle w:val="TableGrid"/>
        <w:tblW w:w="7717" w:type="dxa"/>
        <w:jc w:val="center"/>
        <w:tblLook w:val="04A0" w:firstRow="1" w:lastRow="0" w:firstColumn="1" w:lastColumn="0" w:noHBand="0" w:noVBand="1"/>
      </w:tblPr>
      <w:tblGrid>
        <w:gridCol w:w="2065"/>
        <w:gridCol w:w="507"/>
        <w:gridCol w:w="877"/>
        <w:gridCol w:w="1420"/>
        <w:gridCol w:w="275"/>
        <w:gridCol w:w="1230"/>
        <w:gridCol w:w="1343"/>
      </w:tblGrid>
      <w:tr w:rsidR="00FC6C1B" w14:paraId="52A923FE" w14:textId="77777777" w:rsidTr="00FC6C1B">
        <w:trPr>
          <w:trHeight w:val="489"/>
          <w:jc w:val="center"/>
        </w:trPr>
        <w:tc>
          <w:tcPr>
            <w:tcW w:w="2065" w:type="dxa"/>
            <w:tcBorders>
              <w:bottom w:val="thinThickLargeGap" w:sz="18" w:space="0" w:color="auto"/>
            </w:tcBorders>
            <w:vAlign w:val="center"/>
          </w:tcPr>
          <w:p w14:paraId="239BE9E3" w14:textId="1991CAAF" w:rsidR="00FC6C1B" w:rsidRPr="00746348" w:rsidRDefault="00FC6C1B" w:rsidP="00FC6C1B">
            <w:pPr>
              <w:jc w:val="center"/>
              <w:rPr>
                <w:b/>
                <w:bCs/>
              </w:rPr>
            </w:pPr>
            <w:r w:rsidRPr="00746348">
              <w:rPr>
                <w:b/>
                <w:bCs/>
              </w:rPr>
              <w:t>Operating System</w:t>
            </w:r>
          </w:p>
        </w:tc>
        <w:tc>
          <w:tcPr>
            <w:tcW w:w="1384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2F687512" w14:textId="1B9BFC08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ve</w:t>
            </w:r>
          </w:p>
        </w:tc>
        <w:tc>
          <w:tcPr>
            <w:tcW w:w="1420" w:type="dxa"/>
            <w:tcBorders>
              <w:bottom w:val="thinThickLargeGap" w:sz="18" w:space="0" w:color="auto"/>
            </w:tcBorders>
            <w:vAlign w:val="center"/>
          </w:tcPr>
          <w:p w14:paraId="555FF194" w14:textId="4283C061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tualBox</w:t>
            </w:r>
          </w:p>
        </w:tc>
        <w:tc>
          <w:tcPr>
            <w:tcW w:w="1505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5CC3A3E3" w14:textId="59557E03" w:rsidR="00FC6C1B" w:rsidRPr="00746348" w:rsidRDefault="00FC6C1B" w:rsidP="00FC6C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SLg</w:t>
            </w:r>
            <w:proofErr w:type="spellEnd"/>
          </w:p>
        </w:tc>
        <w:tc>
          <w:tcPr>
            <w:tcW w:w="1343" w:type="dxa"/>
            <w:tcBorders>
              <w:bottom w:val="thinThickLargeGap" w:sz="18" w:space="0" w:color="auto"/>
            </w:tcBorders>
            <w:vAlign w:val="center"/>
          </w:tcPr>
          <w:p w14:paraId="58733599" w14:textId="44F6DF8A" w:rsidR="00FC6C1B" w:rsidRPr="00746348" w:rsidRDefault="00FC6C1B" w:rsidP="00FC6C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naconda</w:t>
            </w:r>
            <w:proofErr w:type="spellEnd"/>
          </w:p>
        </w:tc>
      </w:tr>
      <w:tr w:rsidR="00FC6C1B" w14:paraId="467006C2" w14:textId="77777777" w:rsidTr="00FC6C1B">
        <w:trPr>
          <w:trHeight w:val="511"/>
          <w:jc w:val="center"/>
        </w:trPr>
        <w:tc>
          <w:tcPr>
            <w:tcW w:w="2065" w:type="dxa"/>
            <w:tcBorders>
              <w:top w:val="thinThickLargeGap" w:sz="18" w:space="0" w:color="auto"/>
              <w:right w:val="thinThickLargeGap" w:sz="18" w:space="0" w:color="auto"/>
            </w:tcBorders>
            <w:vAlign w:val="center"/>
          </w:tcPr>
          <w:p w14:paraId="3DD69D84" w14:textId="2B1DFB67" w:rsidR="00FC6C1B" w:rsidRDefault="00FC6C1B" w:rsidP="00FC6C1B">
            <w:pPr>
              <w:jc w:val="center"/>
            </w:pPr>
            <w:r>
              <w:t>Ubuntu 20.04</w:t>
            </w:r>
          </w:p>
        </w:tc>
        <w:tc>
          <w:tcPr>
            <w:tcW w:w="1384" w:type="dxa"/>
            <w:gridSpan w:val="2"/>
            <w:tcBorders>
              <w:top w:val="thinThickLargeGap" w:sz="18" w:space="0" w:color="auto"/>
              <w:left w:val="thinThickLargeGap" w:sz="18" w:space="0" w:color="auto"/>
            </w:tcBorders>
            <w:vAlign w:val="center"/>
          </w:tcPr>
          <w:p w14:paraId="6D65AD6A" w14:textId="5B5AB11C" w:rsidR="00FC6C1B" w:rsidRPr="00FC6C1B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78D30B" wp14:editId="41495BB5">
                  <wp:extent cx="230537" cy="230505"/>
                  <wp:effectExtent l="0" t="0" r="0" b="0"/>
                  <wp:docPr id="9" name="Graphic 9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top w:val="thinThickLargeGap" w:sz="18" w:space="0" w:color="auto"/>
            </w:tcBorders>
            <w:vAlign w:val="center"/>
          </w:tcPr>
          <w:p w14:paraId="70BA9AE4" w14:textId="739EF1F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573DD" wp14:editId="1EC1864E">
                  <wp:extent cx="238125" cy="238125"/>
                  <wp:effectExtent l="0" t="0" r="0" b="0"/>
                  <wp:docPr id="7" name="Graphic 7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5" cy="27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top w:val="thinThickLargeGap" w:sz="18" w:space="0" w:color="auto"/>
            </w:tcBorders>
            <w:vAlign w:val="center"/>
          </w:tcPr>
          <w:p w14:paraId="41D4FF82" w14:textId="30AD86E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D290F" wp14:editId="55BCCF75">
                  <wp:extent cx="238205" cy="238205"/>
                  <wp:effectExtent l="0" t="0" r="0" b="0"/>
                  <wp:docPr id="8" name="Graphic 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thinThickLargeGap" w:sz="18" w:space="0" w:color="auto"/>
            </w:tcBorders>
            <w:vAlign w:val="center"/>
          </w:tcPr>
          <w:p w14:paraId="235B009C" w14:textId="3650151B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468B4B" wp14:editId="625A97F5">
                  <wp:extent cx="230441" cy="230441"/>
                  <wp:effectExtent l="0" t="0" r="0" b="0"/>
                  <wp:docPr id="5" name="Graphic 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6445B53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2C0131F" w14:textId="5D2C8C9D" w:rsidR="00FC6C1B" w:rsidRDefault="00FC6C1B" w:rsidP="00FC6C1B">
            <w:pPr>
              <w:jc w:val="center"/>
            </w:pPr>
            <w:r>
              <w:t>Windows 11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2DAA7384" w14:textId="4BEEA81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1DB358D8" wp14:editId="04640BD2">
                  <wp:extent cx="230441" cy="230441"/>
                  <wp:effectExtent l="0" t="0" r="0" b="0"/>
                  <wp:docPr id="13" name="Graphic 13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7F1E4DF7" w14:textId="26AD904B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B8562E3" wp14:editId="772F8FE7">
                  <wp:extent cx="230537" cy="230505"/>
                  <wp:effectExtent l="0" t="0" r="0" b="0"/>
                  <wp:docPr id="10" name="Graphic 1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48A1F3B7" w14:textId="6DE11A54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FBBFC5A" wp14:editId="19CD0202">
                  <wp:extent cx="230537" cy="230505"/>
                  <wp:effectExtent l="0" t="0" r="0" b="0"/>
                  <wp:docPr id="11" name="Graphic 1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080F9E68" w14:textId="4EC40835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17BBDF5" wp14:editId="13333EA4">
                  <wp:extent cx="230441" cy="230441"/>
                  <wp:effectExtent l="0" t="0" r="0" b="0"/>
                  <wp:docPr id="12" name="Graphic 12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1B672230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67707C6E" w14:textId="19DCDE33" w:rsidR="00FC6C1B" w:rsidRDefault="00FC6C1B" w:rsidP="00FC6C1B">
            <w:pPr>
              <w:jc w:val="center"/>
            </w:pPr>
            <w:r>
              <w:t>Windows 10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1627CC6" w14:textId="69F87D46" w:rsidR="00FC6C1B" w:rsidRDefault="00A05ECC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7CEACE94" wp14:editId="5703F009">
                  <wp:extent cx="230441" cy="230441"/>
                  <wp:effectExtent l="0" t="0" r="0" b="0"/>
                  <wp:docPr id="21" name="Graphic 2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1A599897" w14:textId="31D0A323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C0F3747" wp14:editId="5EC87628">
                  <wp:extent cx="230537" cy="230505"/>
                  <wp:effectExtent l="0" t="0" r="0" b="0"/>
                  <wp:docPr id="17" name="Graphic 17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7A3F9877" w14:textId="777CC92B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6767B" wp14:editId="62EC1D01">
                  <wp:extent cx="238205" cy="238205"/>
                  <wp:effectExtent l="0" t="0" r="0" b="0"/>
                  <wp:docPr id="18" name="Graphic 1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74C91599" w14:textId="3C8E85A2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42A977D6" wp14:editId="7A671A5D">
                  <wp:extent cx="230441" cy="230441"/>
                  <wp:effectExtent l="0" t="0" r="0" b="0"/>
                  <wp:docPr id="14" name="Graphic 14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01EE889F" w14:textId="77777777" w:rsidTr="00934C39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E973CBD" w14:textId="1F0C3B0C" w:rsidR="00FC6C1B" w:rsidRDefault="00FC6C1B" w:rsidP="00FC6C1B">
            <w:pPr>
              <w:jc w:val="center"/>
            </w:pPr>
            <w:r>
              <w:t>MacOS (Intel)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B020C6E" w14:textId="03684D76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05E6A" wp14:editId="18E2EB57">
                  <wp:extent cx="238205" cy="238205"/>
                  <wp:effectExtent l="0" t="0" r="0" b="0"/>
                  <wp:docPr id="23" name="Graphic 23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48A3B5C5" w14:textId="08963181" w:rsidR="00FC6C1B" w:rsidRDefault="00A05ECC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04F5CE4D" wp14:editId="64F8086F">
                  <wp:extent cx="230537" cy="230505"/>
                  <wp:effectExtent l="0" t="0" r="0" b="0"/>
                  <wp:docPr id="20" name="Graphic 2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4B81304A" w14:textId="335093CE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31124" wp14:editId="68F55A9B">
                  <wp:extent cx="238205" cy="238205"/>
                  <wp:effectExtent l="0" t="0" r="0" b="0"/>
                  <wp:docPr id="22" name="Graphic 2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36266C09" w14:textId="30A7755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234D60C6" wp14:editId="6A86616C">
                  <wp:extent cx="230441" cy="230441"/>
                  <wp:effectExtent l="0" t="0" r="0" b="0"/>
                  <wp:docPr id="15" name="Graphic 1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58A08D1" w14:textId="77777777" w:rsidTr="008F1A1C">
        <w:trPr>
          <w:trHeight w:val="489"/>
          <w:jc w:val="center"/>
        </w:trPr>
        <w:tc>
          <w:tcPr>
            <w:tcW w:w="2065" w:type="dxa"/>
            <w:tcBorders>
              <w:bottom w:val="single" w:sz="4" w:space="0" w:color="auto"/>
              <w:right w:val="thinThickLargeGap" w:sz="18" w:space="0" w:color="auto"/>
            </w:tcBorders>
            <w:vAlign w:val="center"/>
          </w:tcPr>
          <w:p w14:paraId="36FBF5D5" w14:textId="526B44FE" w:rsidR="00FC6C1B" w:rsidRDefault="00FC6C1B" w:rsidP="00FC6C1B">
            <w:pPr>
              <w:jc w:val="center"/>
            </w:pPr>
            <w:r>
              <w:t>MacOS (Apple)</w:t>
            </w:r>
            <w:r w:rsidR="003E00C9">
              <w:t>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  <w:bottom w:val="single" w:sz="4" w:space="0" w:color="auto"/>
            </w:tcBorders>
            <w:vAlign w:val="center"/>
          </w:tcPr>
          <w:p w14:paraId="7B12BD73" w14:textId="6F9D18E7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D152AC" wp14:editId="115D7AF6">
                  <wp:extent cx="238205" cy="238205"/>
                  <wp:effectExtent l="0" t="0" r="0" b="0"/>
                  <wp:docPr id="24" name="Graphic 24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8FAEA27" w14:textId="49114D61" w:rsidR="00FC6C1B" w:rsidRDefault="00D761EF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26DC3" wp14:editId="1EC99E6B">
                  <wp:extent cx="238205" cy="238205"/>
                  <wp:effectExtent l="0" t="0" r="0" b="0"/>
                  <wp:docPr id="28" name="Graphic 2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6CF599EE" w14:textId="37D8F258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5DC35" wp14:editId="5F6DA69B">
                  <wp:extent cx="238205" cy="238205"/>
                  <wp:effectExtent l="0" t="0" r="0" b="0"/>
                  <wp:docPr id="25" name="Graphic 25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51F2F68" w14:textId="0B9B0E16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67806EE" wp14:editId="55AEC75B">
                  <wp:extent cx="230441" cy="230441"/>
                  <wp:effectExtent l="0" t="0" r="0" b="0"/>
                  <wp:docPr id="16" name="Graphic 16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194" w14:paraId="69CE44A8" w14:textId="77777777" w:rsidTr="008F1A1C">
        <w:trPr>
          <w:trHeight w:val="489"/>
          <w:jc w:val="center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2D95D" w14:textId="29A65965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A227D5" wp14:editId="1D9635AE">
                  <wp:extent cx="230505" cy="230505"/>
                  <wp:effectExtent l="0" t="0" r="0" b="0"/>
                  <wp:docPr id="30" name="Graphic 3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Recommanded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9B793" w14:textId="512BB520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F52C8A" wp14:editId="67CDF8C9">
                  <wp:extent cx="229870" cy="229870"/>
                  <wp:effectExtent l="0" t="0" r="0" b="0"/>
                  <wp:docPr id="31" name="Graphic 3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Work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1E40" w14:textId="32D17C9D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9F7005" wp14:editId="74BFAA33">
                  <wp:extent cx="238125" cy="238125"/>
                  <wp:effectExtent l="0" t="0" r="0" b="0"/>
                  <wp:docPr id="32" name="Graphic 3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Does not work</w:t>
            </w:r>
          </w:p>
        </w:tc>
      </w:tr>
      <w:tr w:rsidR="00D11282" w14:paraId="310BACAD" w14:textId="77777777" w:rsidTr="008F1A1C">
        <w:trPr>
          <w:trHeight w:val="489"/>
          <w:jc w:val="center"/>
        </w:trPr>
        <w:tc>
          <w:tcPr>
            <w:tcW w:w="77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D5B0D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 w:rsidRPr="003E00C9">
              <w:rPr>
                <w:noProof/>
                <w:sz w:val="20"/>
                <w:szCs w:val="20"/>
              </w:rPr>
              <w:t xml:space="preserve">* </w:t>
            </w:r>
            <w:r>
              <w:rPr>
                <w:noProof/>
                <w:sz w:val="20"/>
                <w:szCs w:val="20"/>
              </w:rPr>
              <w:t>Windows 10 Insider Version will be able to use WSLg</w:t>
            </w:r>
          </w:p>
          <w:p w14:paraId="4B5AB533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* Windows 10 users can still using WSL2 with XServer configured. (not recommanded)</w:t>
            </w:r>
          </w:p>
          <w:p w14:paraId="335DD045" w14:textId="71E63732" w:rsidR="00D11282" w:rsidRDefault="00D11282" w:rsidP="00D11282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* MacOS with Apple Scilicon does not support VirtualBox. But there are paid virtual machines such as Parallels, UTM and VMware. Parallels has been proven to work.</w:t>
            </w:r>
          </w:p>
        </w:tc>
      </w:tr>
    </w:tbl>
    <w:p w14:paraId="1F36537B" w14:textId="77777777" w:rsidR="00CB655C" w:rsidRPr="00CB655C" w:rsidRDefault="00CB655C" w:rsidP="00DA6A47"/>
    <w:p w14:paraId="22BAE525" w14:textId="4A90C6E0" w:rsidR="00291801" w:rsidRDefault="00291801" w:rsidP="00291801">
      <w:pPr>
        <w:pStyle w:val="Heading2"/>
      </w:pPr>
      <w:bookmarkStart w:id="1" w:name="_Toc108697296"/>
    </w:p>
    <w:p w14:paraId="2F2A5B2A" w14:textId="06F8214B" w:rsidR="003D422E" w:rsidRDefault="003D422E" w:rsidP="00291801">
      <w:pPr>
        <w:pStyle w:val="Heading2"/>
      </w:pPr>
    </w:p>
    <w:p w14:paraId="7821F536" w14:textId="15DF7C3C" w:rsidR="003D422E" w:rsidRDefault="003D422E" w:rsidP="00291801">
      <w:pPr>
        <w:pStyle w:val="Heading2"/>
      </w:pPr>
    </w:p>
    <w:p w14:paraId="4476B224" w14:textId="77777777" w:rsidR="00291801" w:rsidRDefault="00291801" w:rsidP="00291801">
      <w:pPr>
        <w:pStyle w:val="Heading2"/>
      </w:pPr>
    </w:p>
    <w:p w14:paraId="02BF4196" w14:textId="5B08BA08" w:rsidR="00291801" w:rsidRDefault="00626804" w:rsidP="00626804">
      <w:pPr>
        <w:pStyle w:val="Heading1"/>
      </w:pPr>
      <w:bookmarkStart w:id="2" w:name="_Toc110739437"/>
      <w:r>
        <w:lastRenderedPageBreak/>
        <w:t>Environment Install</w:t>
      </w:r>
      <w:bookmarkEnd w:id="2"/>
    </w:p>
    <w:p w14:paraId="4E265CC2" w14:textId="77777777" w:rsidR="00B26BAD" w:rsidRDefault="00BB41B9" w:rsidP="00626804">
      <w:pPr>
        <w:pStyle w:val="Heading2"/>
      </w:pPr>
      <w:bookmarkStart w:id="3" w:name="_Toc110739438"/>
      <w:r>
        <w:t>Native Ubuntu</w:t>
      </w:r>
      <w:bookmarkEnd w:id="3"/>
    </w:p>
    <w:p w14:paraId="6678EC2C" w14:textId="77777777" w:rsidR="00E246D1" w:rsidRDefault="00B26BAD" w:rsidP="00E246D1">
      <w:pPr>
        <w:pStyle w:val="ListParagraph"/>
        <w:numPr>
          <w:ilvl w:val="0"/>
          <w:numId w:val="7"/>
        </w:numPr>
      </w:pPr>
      <w:r>
        <w:t xml:space="preserve">Add official ROS Noetic repo to Ubuntu. In the terminal, type command </w:t>
      </w:r>
    </w:p>
    <w:p w14:paraId="262C66ED" w14:textId="4CC6A16E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echo "deb http://packages.ros.org/ros/ubuntu focal main" | </w:t>
      </w: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tee /etc/apt/</w:t>
      </w:r>
      <w:proofErr w:type="spellStart"/>
      <w:r w:rsidRPr="00E246D1">
        <w:rPr>
          <w:color w:val="FF0000"/>
        </w:rPr>
        <w:t>sources.list.d</w:t>
      </w:r>
      <w:proofErr w:type="spellEnd"/>
      <w:r w:rsidRPr="00E246D1">
        <w:rPr>
          <w:color w:val="FF0000"/>
        </w:rPr>
        <w:t>/</w:t>
      </w:r>
      <w:proofErr w:type="spellStart"/>
      <w:r w:rsidRPr="00E246D1">
        <w:rPr>
          <w:color w:val="FF0000"/>
        </w:rPr>
        <w:t>ros-focal.list</w:t>
      </w:r>
      <w:proofErr w:type="spellEnd"/>
    </w:p>
    <w:p w14:paraId="7B2BCF5A" w14:textId="32C9A35D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assword will be asked. It will not show anything while typing the password so simply press Enter when finished typing.</w:t>
      </w:r>
    </w:p>
    <w:p w14:paraId="7C8D06FD" w14:textId="34776B53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 output of this command should be</w:t>
      </w:r>
    </w:p>
    <w:p w14:paraId="645D2EE9" w14:textId="60179D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>deb http://packages.ros.org/ros/ubuntu focal main</w:t>
      </w:r>
    </w:p>
    <w:p w14:paraId="3A69726B" w14:textId="2B90847E" w:rsidR="00E246D1" w:rsidRDefault="00E246D1" w:rsidP="00525D2F">
      <w:pPr>
        <w:pStyle w:val="ListParagraph"/>
        <w:numPr>
          <w:ilvl w:val="0"/>
          <w:numId w:val="7"/>
        </w:numPr>
      </w:pPr>
      <w:r>
        <w:t>Install curl by typing command</w:t>
      </w:r>
    </w:p>
    <w:p w14:paraId="6237B169" w14:textId="263ED008" w:rsidR="00E246D1" w:rsidRPr="00E246D1" w:rsidRDefault="00E246D1" w:rsidP="00E246D1">
      <w:pPr>
        <w:pStyle w:val="ListParagraph"/>
        <w:rPr>
          <w:color w:val="FF0000"/>
        </w:rPr>
      </w:pP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apt install -y curl</w:t>
      </w:r>
    </w:p>
    <w:p w14:paraId="5EE5A8FB" w14:textId="5F2E841F" w:rsidR="00E246D1" w:rsidRDefault="00E246D1" w:rsidP="00525D2F">
      <w:pPr>
        <w:pStyle w:val="ListParagraph"/>
        <w:numPr>
          <w:ilvl w:val="0"/>
          <w:numId w:val="7"/>
        </w:numPr>
      </w:pPr>
      <w:r>
        <w:t>Download and add the keyring by command</w:t>
      </w:r>
    </w:p>
    <w:p w14:paraId="168F8C5B" w14:textId="4C51340F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curl -s https://raw.githubusercontent.com/ros/rosdistro/master/ros.asc | </w:t>
      </w: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apt-key add </w:t>
      </w:r>
      <w:r>
        <w:rPr>
          <w:color w:val="FF0000"/>
        </w:rPr>
        <w:t>–</w:t>
      </w:r>
    </w:p>
    <w:p w14:paraId="10166941" w14:textId="28E15B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000000" w:themeColor="text1"/>
        </w:rPr>
        <w:t xml:space="preserve">The output should be </w:t>
      </w:r>
      <w:r>
        <w:rPr>
          <w:color w:val="FF0000"/>
        </w:rPr>
        <w:t>OK</w:t>
      </w:r>
    </w:p>
    <w:p w14:paraId="7C3D3921" w14:textId="7C5D4205" w:rsidR="00E246D1" w:rsidRDefault="00E246D1" w:rsidP="00525D2F">
      <w:pPr>
        <w:pStyle w:val="ListParagraph"/>
        <w:numPr>
          <w:ilvl w:val="0"/>
          <w:numId w:val="7"/>
        </w:numPr>
      </w:pPr>
      <w:r>
        <w:t xml:space="preserve">Update Debian package index with command </w:t>
      </w:r>
      <w:proofErr w:type="spellStart"/>
      <w:r>
        <w:rPr>
          <w:color w:val="FF0000"/>
        </w:rPr>
        <w:t>sudo</w:t>
      </w:r>
      <w:proofErr w:type="spellEnd"/>
      <w:r>
        <w:rPr>
          <w:color w:val="FF0000"/>
        </w:rPr>
        <w:t xml:space="preserve"> apt update</w:t>
      </w:r>
    </w:p>
    <w:p w14:paraId="55E47620" w14:textId="665A4A73" w:rsidR="00417649" w:rsidRDefault="00E246D1" w:rsidP="00417649">
      <w:pPr>
        <w:pStyle w:val="ListParagraph"/>
        <w:numPr>
          <w:ilvl w:val="0"/>
          <w:numId w:val="7"/>
        </w:numPr>
      </w:pPr>
      <w:r>
        <w:t xml:space="preserve">Install ROS Noetic with command </w:t>
      </w:r>
      <w:proofErr w:type="spellStart"/>
      <w:r w:rsidR="00417649">
        <w:rPr>
          <w:color w:val="FF0000"/>
        </w:rPr>
        <w:t>sudo</w:t>
      </w:r>
      <w:proofErr w:type="spellEnd"/>
      <w:r w:rsidR="00417649">
        <w:rPr>
          <w:color w:val="FF0000"/>
        </w:rPr>
        <w:t xml:space="preserve"> apt install -y </w:t>
      </w:r>
      <w:proofErr w:type="spellStart"/>
      <w:r w:rsidR="00417649">
        <w:rPr>
          <w:color w:val="FF0000"/>
        </w:rPr>
        <w:t>ros</w:t>
      </w:r>
      <w:proofErr w:type="spellEnd"/>
      <w:r w:rsidR="00417649">
        <w:rPr>
          <w:color w:val="FF0000"/>
        </w:rPr>
        <w:t>-noetic-</w:t>
      </w:r>
      <w:proofErr w:type="spellStart"/>
      <w:r w:rsidR="00417649">
        <w:rPr>
          <w:color w:val="FF0000"/>
        </w:rPr>
        <w:t>deskopt</w:t>
      </w:r>
      <w:proofErr w:type="spellEnd"/>
      <w:r w:rsidR="00417649">
        <w:rPr>
          <w:color w:val="FF0000"/>
        </w:rPr>
        <w:t>-full</w:t>
      </w:r>
      <w:r w:rsidR="00417649">
        <w:rPr>
          <w:color w:val="000000" w:themeColor="text1"/>
        </w:rPr>
        <w:t>. This would take minutes depends on your internet connection.</w:t>
      </w:r>
    </w:p>
    <w:p w14:paraId="099BF2DC" w14:textId="6C231EEF" w:rsidR="00ED1F28" w:rsidRDefault="00417649" w:rsidP="00ED1F28">
      <w:pPr>
        <w:pStyle w:val="ListParagraph"/>
        <w:numPr>
          <w:ilvl w:val="0"/>
          <w:numId w:val="7"/>
        </w:numPr>
      </w:pPr>
      <w:r>
        <w:t xml:space="preserve">Edit </w:t>
      </w:r>
      <w:proofErr w:type="gramStart"/>
      <w:r>
        <w:t>your .</w:t>
      </w:r>
      <w:proofErr w:type="spellStart"/>
      <w:r>
        <w:t>bashrc</w:t>
      </w:r>
      <w:proofErr w:type="spellEnd"/>
      <w:proofErr w:type="gramEnd"/>
      <w:r>
        <w:t xml:space="preserve"> so that you don’t need to source the setup script every time opening a new terminal. </w:t>
      </w:r>
    </w:p>
    <w:p w14:paraId="1A669E4E" w14:textId="7F7AD097" w:rsidR="00417649" w:rsidRPr="00654494" w:rsidRDefault="00417649" w:rsidP="00417649">
      <w:pPr>
        <w:pStyle w:val="ListParagraph"/>
        <w:rPr>
          <w:color w:val="FF0000"/>
        </w:rPr>
      </w:pPr>
      <w:r w:rsidRPr="00654494">
        <w:rPr>
          <w:color w:val="FF0000"/>
        </w:rPr>
        <w:t>echo "source /opt/</w:t>
      </w:r>
      <w:proofErr w:type="spellStart"/>
      <w:r w:rsidRPr="00654494">
        <w:rPr>
          <w:color w:val="FF0000"/>
        </w:rPr>
        <w:t>ros</w:t>
      </w:r>
      <w:proofErr w:type="spellEnd"/>
      <w:r w:rsidRPr="00654494">
        <w:rPr>
          <w:color w:val="FF0000"/>
        </w:rPr>
        <w:t>/noetic/</w:t>
      </w:r>
      <w:proofErr w:type="spellStart"/>
      <w:r w:rsidRPr="00654494">
        <w:rPr>
          <w:color w:val="FF0000"/>
        </w:rPr>
        <w:t>setup.bash</w:t>
      </w:r>
      <w:proofErr w:type="spellEnd"/>
      <w:r w:rsidRPr="00654494">
        <w:rPr>
          <w:color w:val="FF0000"/>
        </w:rPr>
        <w:t>" &gt;&gt; ~</w:t>
      </w:r>
      <w:proofErr w:type="gramStart"/>
      <w:r w:rsidRPr="00654494">
        <w:rPr>
          <w:color w:val="FF0000"/>
        </w:rPr>
        <w:t>/.</w:t>
      </w:r>
      <w:proofErr w:type="spellStart"/>
      <w:r w:rsidRPr="00654494">
        <w:rPr>
          <w:color w:val="FF0000"/>
        </w:rPr>
        <w:t>bashrc</w:t>
      </w:r>
      <w:proofErr w:type="spellEnd"/>
      <w:proofErr w:type="gramEnd"/>
    </w:p>
    <w:p w14:paraId="25A126CB" w14:textId="29EF6E75" w:rsidR="00417649" w:rsidRDefault="00417649" w:rsidP="00417649">
      <w:pPr>
        <w:pStyle w:val="ListParagraph"/>
      </w:pPr>
      <w:r>
        <w:t xml:space="preserve">Or, if you are using </w:t>
      </w:r>
      <w:proofErr w:type="spellStart"/>
      <w:r>
        <w:t>zsh</w:t>
      </w:r>
      <w:proofErr w:type="spellEnd"/>
      <w:r>
        <w:t>,</w:t>
      </w:r>
    </w:p>
    <w:p w14:paraId="7A4D2238" w14:textId="10D78D6C" w:rsidR="00BB41B9" w:rsidRDefault="00417649" w:rsidP="00D4154E">
      <w:pPr>
        <w:pStyle w:val="ListParagraph"/>
        <w:rPr>
          <w:color w:val="FF0000"/>
        </w:rPr>
      </w:pPr>
      <w:r w:rsidRPr="00417649">
        <w:rPr>
          <w:color w:val="FF0000"/>
        </w:rPr>
        <w:t>echo "source /opt/</w:t>
      </w:r>
      <w:proofErr w:type="spellStart"/>
      <w:r w:rsidRPr="00417649">
        <w:rPr>
          <w:color w:val="FF0000"/>
        </w:rPr>
        <w:t>ros</w:t>
      </w:r>
      <w:proofErr w:type="spellEnd"/>
      <w:r w:rsidRPr="00417649">
        <w:rPr>
          <w:color w:val="FF0000"/>
        </w:rPr>
        <w:t>/noetic/</w:t>
      </w:r>
      <w:proofErr w:type="spellStart"/>
      <w:r w:rsidRPr="00417649">
        <w:rPr>
          <w:color w:val="FF0000"/>
        </w:rPr>
        <w:t>setup.zsh</w:t>
      </w:r>
      <w:proofErr w:type="spellEnd"/>
      <w:r w:rsidRPr="00417649">
        <w:rPr>
          <w:color w:val="FF0000"/>
        </w:rPr>
        <w:t>" &gt;&gt; ~</w:t>
      </w:r>
      <w:proofErr w:type="gramStart"/>
      <w:r w:rsidRPr="00417649">
        <w:rPr>
          <w:color w:val="FF0000"/>
        </w:rPr>
        <w:t>/.</w:t>
      </w:r>
      <w:proofErr w:type="spellStart"/>
      <w:r w:rsidRPr="00417649">
        <w:rPr>
          <w:color w:val="FF0000"/>
        </w:rPr>
        <w:t>zshrc</w:t>
      </w:r>
      <w:proofErr w:type="spellEnd"/>
      <w:proofErr w:type="gramEnd"/>
    </w:p>
    <w:p w14:paraId="3ADFCE2F" w14:textId="36F5B9CA" w:rsidR="00D4154E" w:rsidRDefault="00D4154E" w:rsidP="00291801">
      <w:pPr>
        <w:pStyle w:val="Heading2"/>
      </w:pPr>
    </w:p>
    <w:p w14:paraId="0BE5569F" w14:textId="7838DC3D" w:rsidR="00D4154E" w:rsidRDefault="00D4154E" w:rsidP="00291801">
      <w:pPr>
        <w:pStyle w:val="Heading2"/>
      </w:pPr>
    </w:p>
    <w:p w14:paraId="3865FF21" w14:textId="3BF96F47" w:rsidR="00D4154E" w:rsidRDefault="00D4154E" w:rsidP="00291801">
      <w:pPr>
        <w:pStyle w:val="Heading2"/>
      </w:pPr>
    </w:p>
    <w:p w14:paraId="6B2ECBE9" w14:textId="7D5190AB" w:rsidR="00D4154E" w:rsidRDefault="00D4154E" w:rsidP="00291801">
      <w:pPr>
        <w:pStyle w:val="Heading2"/>
      </w:pPr>
    </w:p>
    <w:p w14:paraId="3D27E708" w14:textId="3ED701F0" w:rsidR="00D4154E" w:rsidRDefault="00D4154E" w:rsidP="00291801">
      <w:pPr>
        <w:pStyle w:val="Heading2"/>
      </w:pPr>
    </w:p>
    <w:p w14:paraId="59721A78" w14:textId="096E55F9" w:rsidR="00D4154E" w:rsidRDefault="00D4154E" w:rsidP="00291801">
      <w:pPr>
        <w:pStyle w:val="Heading2"/>
      </w:pPr>
    </w:p>
    <w:p w14:paraId="68E4E5E8" w14:textId="131CDB4A" w:rsidR="00D4154E" w:rsidRDefault="00D4154E" w:rsidP="00291801">
      <w:pPr>
        <w:pStyle w:val="Heading2"/>
      </w:pPr>
    </w:p>
    <w:p w14:paraId="55156F89" w14:textId="77777777" w:rsidR="001E71F2" w:rsidRDefault="001E71F2" w:rsidP="00291801">
      <w:pPr>
        <w:pStyle w:val="Heading2"/>
      </w:pPr>
    </w:p>
    <w:p w14:paraId="4175201B" w14:textId="77777777" w:rsidR="00D4154E" w:rsidRPr="00D4154E" w:rsidRDefault="00D4154E" w:rsidP="00291801">
      <w:pPr>
        <w:pStyle w:val="Heading2"/>
        <w:rPr>
          <w:lang w:val="en-US"/>
        </w:rPr>
      </w:pPr>
    </w:p>
    <w:p w14:paraId="3AB934E4" w14:textId="449247F8" w:rsidR="00CB655C" w:rsidRPr="00CB655C" w:rsidRDefault="00CB655C" w:rsidP="00291801">
      <w:pPr>
        <w:pStyle w:val="Heading2"/>
      </w:pPr>
      <w:bookmarkStart w:id="4" w:name="_Toc110739439"/>
      <w:r w:rsidRPr="00CB655C">
        <w:lastRenderedPageBreak/>
        <w:t>Virtual</w:t>
      </w:r>
      <w:r w:rsidR="00530535">
        <w:t xml:space="preserve"> </w:t>
      </w:r>
      <w:r w:rsidRPr="00CB655C">
        <w:t>Box</w:t>
      </w:r>
      <w:bookmarkEnd w:id="1"/>
      <w:bookmarkEnd w:id="4"/>
    </w:p>
    <w:p w14:paraId="6583F847" w14:textId="77777777" w:rsidR="00291801" w:rsidRDefault="00CB655C" w:rsidP="00CB655C">
      <w:pPr>
        <w:pStyle w:val="ListParagraph"/>
        <w:numPr>
          <w:ilvl w:val="0"/>
          <w:numId w:val="6"/>
        </w:numPr>
      </w:pPr>
      <w:r w:rsidRPr="00CB655C">
        <w:t>Download and Install VirtualBox (</w:t>
      </w:r>
      <w:hyperlink r:id="rId14" w:history="1">
        <w:r w:rsidRPr="00291801">
          <w:rPr>
            <w:color w:val="4183C4"/>
            <w:u w:val="single"/>
          </w:rPr>
          <w:t>https://www.virtualbox.org/wiki/Downloads</w:t>
        </w:r>
      </w:hyperlink>
      <w:r w:rsidRPr="00CB655C">
        <w:t>)</w:t>
      </w:r>
      <w:r w:rsidR="00291801">
        <w:t>.</w:t>
      </w:r>
    </w:p>
    <w:p w14:paraId="1A59D820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>Sele</w:t>
      </w:r>
      <w:r w:rsidR="00291801">
        <w:t>c</w:t>
      </w:r>
      <w:r w:rsidRPr="00CB655C">
        <w:t xml:space="preserve">t "New" and then select "Linux" and "Ubuntu 64-bit". We </w:t>
      </w:r>
      <w:r w:rsidR="00291801" w:rsidRPr="00CB655C">
        <w:t>recommend</w:t>
      </w:r>
      <w:r w:rsidRPr="00CB655C">
        <w:t xml:space="preserve"> at least 4GB of RAM</w:t>
      </w:r>
      <w:r w:rsidR="00291801">
        <w:t xml:space="preserve"> and 15GB disk space. Everything else can be left as default.</w:t>
      </w:r>
      <w:r w:rsidR="00291801" w:rsidRPr="00291801">
        <w:rPr>
          <w:rFonts w:ascii="Courier New" w:hAnsi="Courier New" w:cs="Courier New"/>
          <w:noProof/>
        </w:rPr>
        <w:t xml:space="preserve"> </w:t>
      </w:r>
    </w:p>
    <w:p w14:paraId="152881C2" w14:textId="5F389FDD" w:rsidR="00CB655C" w:rsidRPr="000D6CBA" w:rsidRDefault="00291801" w:rsidP="000D6CBA">
      <w:pPr>
        <w:pStyle w:val="ListParagraph"/>
      </w:pPr>
      <w:r>
        <w:rPr>
          <w:rFonts w:ascii="Courier New" w:hAnsi="Courier New" w:cs="Courier New"/>
          <w:noProof/>
        </w:rPr>
        <w:drawing>
          <wp:inline distT="0" distB="0" distL="0" distR="0" wp14:anchorId="706EAF4C" wp14:editId="73BB5A17">
            <wp:extent cx="3833568" cy="1590595"/>
            <wp:effectExtent l="0" t="0" r="1905" b="0"/>
            <wp:docPr id="34" name="Picture 3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41" cy="16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CBA">
        <w:rPr>
          <w:noProof/>
        </w:rPr>
        <w:drawing>
          <wp:inline distT="0" distB="0" distL="0" distR="0" wp14:anchorId="18D09B06" wp14:editId="266080C4">
            <wp:extent cx="1398494" cy="1596663"/>
            <wp:effectExtent l="0" t="0" r="0" b="381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498" cy="1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6E08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Download the </w:t>
      </w:r>
      <w:r w:rsidR="000D6CBA">
        <w:t xml:space="preserve">Ubuntu 20.04 </w:t>
      </w:r>
      <w:r w:rsidRPr="00CB655C">
        <w:t xml:space="preserve">desktop image </w:t>
      </w:r>
      <w:r w:rsidR="000D6CBA">
        <w:t>(</w:t>
      </w:r>
      <w:hyperlink r:id="rId17" w:history="1">
        <w:r w:rsidR="000D6CBA" w:rsidRPr="00E13694">
          <w:rPr>
            <w:rStyle w:val="Hyperlink"/>
          </w:rPr>
          <w:t>https://releases.ubuntu.com/20.04.4/</w:t>
        </w:r>
      </w:hyperlink>
      <w:r w:rsidR="000D6CBA">
        <w:rPr>
          <w:color w:val="4183C4"/>
          <w:u w:val="single"/>
        </w:rPr>
        <w:t>)</w:t>
      </w:r>
    </w:p>
    <w:p w14:paraId="5A8AB18A" w14:textId="58DD1E91" w:rsid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Start the virtual machine and choose the </w:t>
      </w:r>
      <w:r w:rsidR="000D6CBA">
        <w:t xml:space="preserve">downloaded </w:t>
      </w:r>
      <w:r w:rsidRPr="00CB655C">
        <w:t>image in the prompted window</w:t>
      </w:r>
      <w:r w:rsidR="000D6CBA">
        <w:t>.</w:t>
      </w:r>
    </w:p>
    <w:p w14:paraId="35EA9185" w14:textId="6DC8D5EB" w:rsidR="000D6CBA" w:rsidRDefault="000D6CBA" w:rsidP="000D6CBA">
      <w:pPr>
        <w:pStyle w:val="ListParagraph"/>
      </w:pPr>
      <w:r>
        <w:rPr>
          <w:noProof/>
        </w:rPr>
        <w:drawing>
          <wp:inline distT="0" distB="0" distL="0" distR="0" wp14:anchorId="4CC38B16" wp14:editId="04BBA86F">
            <wp:extent cx="4000500" cy="24638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C59" w14:textId="3EDBF390" w:rsidR="000D6CBA" w:rsidRDefault="000D6CBA" w:rsidP="00CB655C">
      <w:pPr>
        <w:pStyle w:val="ListParagraph"/>
        <w:numPr>
          <w:ilvl w:val="0"/>
          <w:numId w:val="6"/>
        </w:numPr>
      </w:pPr>
      <w:r>
        <w:t>Proceed to continue install Ubuntu. Create username and password. Everything else could be left as default.</w:t>
      </w:r>
    </w:p>
    <w:p w14:paraId="171BB8AD" w14:textId="38FD5A26" w:rsidR="000D6CBA" w:rsidRDefault="000D6CBA" w:rsidP="00CB655C">
      <w:pPr>
        <w:pStyle w:val="ListParagraph"/>
        <w:numPr>
          <w:ilvl w:val="0"/>
          <w:numId w:val="6"/>
        </w:numPr>
      </w:pPr>
      <w:r>
        <w:t xml:space="preserve">Refer to the installation guide on Ubuntu 20.04 to install </w:t>
      </w:r>
      <w:r w:rsidR="00C97F57">
        <w:t>ROS environment</w:t>
      </w:r>
      <w:r>
        <w:t>.</w:t>
      </w:r>
    </w:p>
    <w:p w14:paraId="7832E44E" w14:textId="77777777" w:rsidR="000D6CBA" w:rsidRDefault="000D6CBA" w:rsidP="000D6CBA"/>
    <w:p w14:paraId="4D58023D" w14:textId="2DDF3B50" w:rsidR="000D6CBA" w:rsidRPr="00CB655C" w:rsidRDefault="001609ED" w:rsidP="001609ED">
      <w:r>
        <w:t xml:space="preserve">Tips: VirtualBox has resolution problems during testing. It is recommended to set the resolution at 1920x1080 maximum. </w:t>
      </w:r>
    </w:p>
    <w:p w14:paraId="3515A80E" w14:textId="77777777" w:rsidR="006C57D5" w:rsidRDefault="006C57D5" w:rsidP="00CB655C">
      <w:pPr>
        <w:rPr>
          <w:rFonts w:ascii="Courier New" w:hAnsi="Courier New" w:cs="Courier New"/>
        </w:rPr>
      </w:pPr>
    </w:p>
    <w:p w14:paraId="3E2DF1BF" w14:textId="77777777" w:rsidR="006C57D5" w:rsidRDefault="006C57D5" w:rsidP="006C57D5">
      <w:pPr>
        <w:pStyle w:val="Heading2"/>
      </w:pPr>
    </w:p>
    <w:p w14:paraId="2DD0C899" w14:textId="77777777" w:rsidR="006C57D5" w:rsidRDefault="006C57D5" w:rsidP="006C57D5">
      <w:pPr>
        <w:pStyle w:val="Heading2"/>
      </w:pPr>
    </w:p>
    <w:p w14:paraId="16C06783" w14:textId="77777777" w:rsidR="006C57D5" w:rsidRDefault="006C57D5" w:rsidP="006C57D5">
      <w:pPr>
        <w:pStyle w:val="Heading2"/>
      </w:pPr>
    </w:p>
    <w:p w14:paraId="03AAC7CF" w14:textId="77777777" w:rsidR="006C57D5" w:rsidRDefault="006C57D5" w:rsidP="006C57D5">
      <w:pPr>
        <w:pStyle w:val="Heading2"/>
      </w:pPr>
    </w:p>
    <w:p w14:paraId="72E069B5" w14:textId="6FF1FB4A" w:rsidR="00CB655C" w:rsidRDefault="00CB655C" w:rsidP="006C57D5">
      <w:pPr>
        <w:pStyle w:val="Heading2"/>
      </w:pPr>
      <w:bookmarkStart w:id="5" w:name="_Toc110739440"/>
      <w:proofErr w:type="spellStart"/>
      <w:r w:rsidRPr="00CB655C">
        <w:lastRenderedPageBreak/>
        <w:t>WSL</w:t>
      </w:r>
      <w:r w:rsidR="006C57D5">
        <w:t>g</w:t>
      </w:r>
      <w:bookmarkEnd w:id="5"/>
      <w:proofErr w:type="spellEnd"/>
    </w:p>
    <w:p w14:paraId="31422EEF" w14:textId="64FD24F8" w:rsidR="00C97F57" w:rsidRDefault="00C97F57" w:rsidP="00C97F57">
      <w:r>
        <w:t xml:space="preserve">Windows Subsystem for Linux Graphics is developed by </w:t>
      </w:r>
      <w:r w:rsidR="00D27DCC">
        <w:t>Microsoft,</w:t>
      </w:r>
      <w:r>
        <w:t xml:space="preserve"> and it integrates Linux applications to be run on Windows. </w:t>
      </w:r>
    </w:p>
    <w:p w14:paraId="0B24C118" w14:textId="77777777" w:rsidR="001906B8" w:rsidRDefault="001906B8" w:rsidP="00C97F57"/>
    <w:p w14:paraId="457BFBA4" w14:textId="78746A4F" w:rsidR="001906B8" w:rsidRDefault="001906B8" w:rsidP="00C97F57">
      <w:r>
        <w:t xml:space="preserve">Notice, for computers with intel graphics card (either integrated or independent), </w:t>
      </w:r>
      <w:proofErr w:type="spellStart"/>
      <w:r>
        <w:t>WSLg</w:t>
      </w:r>
      <w:proofErr w:type="spellEnd"/>
      <w:r>
        <w:t xml:space="preserve"> is not recommended since there are driver issues. </w:t>
      </w:r>
      <w:r w:rsidR="004D7571">
        <w:t xml:space="preserve">There will be problems such as a blank 3d space in Gazebo during development. This can be solved by using software rendering instead of </w:t>
      </w:r>
      <w:proofErr w:type="spellStart"/>
      <w:r w:rsidR="004D7571">
        <w:t>gpu</w:t>
      </w:r>
      <w:proofErr w:type="spellEnd"/>
      <w:r w:rsidR="004D7571">
        <w:t xml:space="preserve"> accelerating (and obviously loses performance). To do so, </w:t>
      </w:r>
      <w:r w:rsidR="004D7571" w:rsidRPr="00CB655C">
        <w:t>please add</w:t>
      </w:r>
      <w:r w:rsidR="004D7571" w:rsidRPr="004D7571">
        <w:t xml:space="preserve"> </w:t>
      </w:r>
      <w:r w:rsidR="004D7571" w:rsidRPr="004D7571">
        <w:rPr>
          <w:color w:val="FF0000"/>
        </w:rPr>
        <w:t xml:space="preserve">export LIBGL_ALWAYS_SOFTWARE=1 </w:t>
      </w:r>
      <w:r w:rsidR="004D7571" w:rsidRPr="004D7571">
        <w:t xml:space="preserve">to </w:t>
      </w:r>
      <w:proofErr w:type="gramStart"/>
      <w:r w:rsidR="004D7571" w:rsidRPr="004D7571">
        <w:t>your .</w:t>
      </w:r>
      <w:proofErr w:type="spellStart"/>
      <w:r w:rsidR="004D7571" w:rsidRPr="004D7571">
        <w:t>bashrc</w:t>
      </w:r>
      <w:proofErr w:type="spellEnd"/>
      <w:proofErr w:type="gramEnd"/>
      <w:r w:rsidR="004D7571" w:rsidRPr="004D7571">
        <w:t>.</w:t>
      </w:r>
    </w:p>
    <w:p w14:paraId="75A58C9E" w14:textId="77777777" w:rsidR="00C97F57" w:rsidRPr="00CB655C" w:rsidRDefault="00C97F57" w:rsidP="00C97F57"/>
    <w:p w14:paraId="2644421C" w14:textId="0CE95F0B" w:rsidR="00CB655C" w:rsidRDefault="00CB655C" w:rsidP="00C97F57">
      <w:pPr>
        <w:pStyle w:val="ListParagraph"/>
        <w:numPr>
          <w:ilvl w:val="0"/>
          <w:numId w:val="8"/>
        </w:numPr>
      </w:pPr>
      <w:r w:rsidRPr="00CB655C">
        <w:t>Open Windows Terminal (</w:t>
      </w:r>
      <w:proofErr w:type="spellStart"/>
      <w:r w:rsidRPr="00CB655C">
        <w:t>Powershell</w:t>
      </w:r>
      <w:proofErr w:type="spellEnd"/>
      <w:r w:rsidRPr="00CB655C">
        <w:t>). Right click and open as administrator</w:t>
      </w:r>
      <w:r w:rsidR="00C97F57">
        <w:t>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6C217993" wp14:editId="07109573">
            <wp:extent cx="2014855" cy="2373937"/>
            <wp:effectExtent l="0" t="0" r="4445" b="127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54" cy="24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4D98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Windows Subsystem of Linux with </w:t>
      </w:r>
      <w:r w:rsidRPr="00C97F57">
        <w:t xml:space="preserve">command </w:t>
      </w:r>
      <w:proofErr w:type="spellStart"/>
      <w:r w:rsidRPr="00C97F57">
        <w:rPr>
          <w:color w:val="FF0000"/>
        </w:rPr>
        <w:t>wsl</w:t>
      </w:r>
      <w:proofErr w:type="spellEnd"/>
      <w:r w:rsidRPr="00C97F57">
        <w:rPr>
          <w:color w:val="FF0000"/>
        </w:rPr>
        <w:t xml:space="preserve"> --install</w:t>
      </w:r>
      <w:r w:rsidRPr="00C97F57">
        <w:t>. This</w:t>
      </w:r>
      <w:r w:rsidRPr="00CB655C">
        <w:t xml:space="preserve"> may take minutes depends on your internet connection.</w:t>
      </w:r>
    </w:p>
    <w:p w14:paraId="3FD63D74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reboot your computer</w:t>
      </w:r>
    </w:p>
    <w:p w14:paraId="2E437E92" w14:textId="4370E239" w:rsidR="00CB655C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ubuntu with command </w:t>
      </w:r>
      <w:proofErr w:type="spellStart"/>
      <w:r w:rsidRPr="00C97F57">
        <w:rPr>
          <w:color w:val="FF0000"/>
        </w:rPr>
        <w:t>wsl</w:t>
      </w:r>
      <w:proofErr w:type="spellEnd"/>
      <w:r w:rsidRPr="00C97F57">
        <w:rPr>
          <w:color w:val="FF0000"/>
        </w:rPr>
        <w:t xml:space="preserve"> --install -d Ubuntu-20.04</w:t>
      </w:r>
    </w:p>
    <w:p w14:paraId="1925FC12" w14:textId="497E86D5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Ubuntu will automatically start after installation. If not, you can search for ubuntu in the start page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5FB4B4A0" wp14:editId="063BEF11">
            <wp:extent cx="5217459" cy="1946287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94" cy="19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3CF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Create a username and password</w:t>
      </w:r>
    </w:p>
    <w:p w14:paraId="5AF4AEEA" w14:textId="57131A5B" w:rsidR="001906B8" w:rsidRDefault="001906B8" w:rsidP="001906B8">
      <w:pPr>
        <w:pStyle w:val="ListParagraph"/>
        <w:numPr>
          <w:ilvl w:val="0"/>
          <w:numId w:val="8"/>
        </w:numPr>
      </w:pPr>
      <w:r>
        <w:t>Refer to the installation guide on Ubuntu 20.04 to install ROS environment.</w:t>
      </w:r>
    </w:p>
    <w:p w14:paraId="74607D46" w14:textId="77777777" w:rsidR="001906B8" w:rsidRDefault="001906B8" w:rsidP="00CB655C"/>
    <w:p w14:paraId="4A1F907D" w14:textId="72FB28D8" w:rsidR="00BB41B9" w:rsidRDefault="00CB655C" w:rsidP="00CB655C">
      <w:r w:rsidRPr="00CB655C">
        <w:t>Tips: In WSL, right click to paste instead of Ctrl-V or Ctrl-Shift-V</w:t>
      </w:r>
    </w:p>
    <w:p w14:paraId="187A5AC2" w14:textId="28F87BC6" w:rsidR="00BB41B9" w:rsidRDefault="00BB41B9" w:rsidP="00CB655C"/>
    <w:p w14:paraId="5FB136B7" w14:textId="2C8CF7E1" w:rsidR="00BB41B9" w:rsidRDefault="00BB41B9" w:rsidP="00CB655C"/>
    <w:p w14:paraId="6AB5543D" w14:textId="2D7B9588" w:rsidR="00CB655C" w:rsidRPr="00CB655C" w:rsidRDefault="00882C8B" w:rsidP="00BB41B9">
      <w:pPr>
        <w:pStyle w:val="Heading2"/>
      </w:pPr>
      <w:bookmarkStart w:id="6" w:name="_Toc110739441"/>
      <w:proofErr w:type="spellStart"/>
      <w:r>
        <w:lastRenderedPageBreak/>
        <w:t>Annac</w:t>
      </w:r>
      <w:r w:rsidR="00CB655C" w:rsidRPr="00CB655C">
        <w:t>onda</w:t>
      </w:r>
      <w:bookmarkEnd w:id="6"/>
      <w:proofErr w:type="spellEnd"/>
    </w:p>
    <w:p w14:paraId="496D8FF0" w14:textId="77777777" w:rsidR="00CB655C" w:rsidRPr="00CB655C" w:rsidRDefault="00CB655C" w:rsidP="00CB655C">
      <w:r w:rsidRPr="00CB655C">
        <w:t xml:space="preserve">This method is using </w:t>
      </w:r>
      <w:hyperlink r:id="rId21" w:history="1">
        <w:r w:rsidRPr="00CB655C">
          <w:rPr>
            <w:color w:val="4183C4"/>
            <w:u w:val="single"/>
          </w:rPr>
          <w:t>Robostack</w:t>
        </w:r>
      </w:hyperlink>
      <w:r w:rsidRPr="00CB655C">
        <w:t xml:space="preserve"> built for using ROS with </w:t>
      </w:r>
      <w:proofErr w:type="spellStart"/>
      <w:r w:rsidRPr="00CB655C">
        <w:t>conda</w:t>
      </w:r>
      <w:proofErr w:type="spellEnd"/>
      <w:r w:rsidRPr="00CB655C">
        <w:t xml:space="preserve"> package manager. To use this method, you will need to make sure </w:t>
      </w:r>
      <w:proofErr w:type="spellStart"/>
      <w:r w:rsidRPr="00CB655C">
        <w:t>annaconda</w:t>
      </w:r>
      <w:proofErr w:type="spellEnd"/>
      <w:r w:rsidRPr="00CB655C">
        <w:t xml:space="preserve"> is successfully installed (installation guide can be found </w:t>
      </w:r>
      <w:hyperlink r:id="rId22" w:history="1">
        <w:r w:rsidRPr="00CB655C">
          <w:rPr>
            <w:color w:val="4183C4"/>
            <w:u w:val="single"/>
          </w:rPr>
          <w:t>here</w:t>
        </w:r>
      </w:hyperlink>
      <w:r w:rsidRPr="00CB655C">
        <w:t xml:space="preserve">) and ROS is NOT installed in your base system. </w:t>
      </w:r>
    </w:p>
    <w:p w14:paraId="4ED6D132" w14:textId="77777777" w:rsidR="00F07227" w:rsidRDefault="00F07227" w:rsidP="00CB655C"/>
    <w:p w14:paraId="25E20984" w14:textId="77777777" w:rsidR="00F07227" w:rsidRDefault="00CB655C" w:rsidP="00F07227">
      <w:pPr>
        <w:pStyle w:val="ListParagraph"/>
        <w:numPr>
          <w:ilvl w:val="0"/>
          <w:numId w:val="9"/>
        </w:numPr>
      </w:pPr>
      <w:r w:rsidRPr="00CB655C">
        <w:t>Install mamba if you don't have it yet</w:t>
      </w:r>
      <w:r w:rsidR="00F07227">
        <w:t xml:space="preserve">. </w:t>
      </w:r>
    </w:p>
    <w:p w14:paraId="1C7AD664" w14:textId="3C04F970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install mamba -c </w:t>
      </w: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>-forge</w:t>
      </w:r>
    </w:p>
    <w:p w14:paraId="700FD78C" w14:textId="61098973" w:rsidR="00F07227" w:rsidRDefault="00F07227" w:rsidP="00F07227">
      <w:pPr>
        <w:pStyle w:val="ListParagraph"/>
        <w:numPr>
          <w:ilvl w:val="0"/>
          <w:numId w:val="9"/>
        </w:numPr>
      </w:pPr>
      <w:r w:rsidRPr="00F07227">
        <w:t xml:space="preserve">Create </w:t>
      </w:r>
      <w:r>
        <w:t xml:space="preserve">and download </w:t>
      </w:r>
      <w:r w:rsidRPr="00F07227">
        <w:t>ROS environment</w:t>
      </w:r>
      <w:r>
        <w:t>.</w:t>
      </w:r>
    </w:p>
    <w:p w14:paraId="05A52C0F" w14:textId="5EA23BD0" w:rsidR="00F07227" w:rsidRPr="00F07227" w:rsidRDefault="00F07227" w:rsidP="00F07227">
      <w:pPr>
        <w:ind w:left="720"/>
        <w:rPr>
          <w:color w:val="FF0000"/>
        </w:rPr>
      </w:pPr>
      <w:proofErr w:type="gramStart"/>
      <w:r w:rsidRPr="00F07227">
        <w:rPr>
          <w:rFonts w:ascii="var(--monospace)" w:hAnsi="var(--monospace)" w:cs="Courier New"/>
          <w:color w:val="FF0000"/>
          <w:sz w:val="22"/>
          <w:szCs w:val="22"/>
        </w:rPr>
        <w:t>mamba</w:t>
      </w:r>
      <w:proofErr w:type="gram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create -n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env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s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-noetic-desktop python=3.9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-experimental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conda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>-forge --no-channel-priority --override-channels</w:t>
      </w:r>
    </w:p>
    <w:p w14:paraId="6F772349" w14:textId="4849C380" w:rsidR="00F07227" w:rsidRDefault="00F07227" w:rsidP="00F07227">
      <w:pPr>
        <w:pStyle w:val="ListParagraph"/>
        <w:numPr>
          <w:ilvl w:val="0"/>
          <w:numId w:val="9"/>
        </w:numPr>
      </w:pPr>
      <w:r>
        <w:t>Activate the environment</w:t>
      </w:r>
    </w:p>
    <w:p w14:paraId="50DDF345" w14:textId="02B89837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activate </w:t>
      </w:r>
      <w:proofErr w:type="spellStart"/>
      <w:r w:rsidRPr="00F07227">
        <w:rPr>
          <w:color w:val="FF0000"/>
        </w:rPr>
        <w:t>robostackenv</w:t>
      </w:r>
      <w:proofErr w:type="spellEnd"/>
    </w:p>
    <w:p w14:paraId="24B4CEDD" w14:textId="7777777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Install compil</w:t>
      </w:r>
      <w:r>
        <w:t>ing</w:t>
      </w:r>
      <w:r w:rsidRPr="00CB655C">
        <w:t xml:space="preserve"> package for compiling </w:t>
      </w:r>
      <w:proofErr w:type="spellStart"/>
      <w:r w:rsidRPr="00CB655C">
        <w:t>my</w:t>
      </w:r>
      <w:r>
        <w:t>C</w:t>
      </w:r>
      <w:r w:rsidRPr="00CB655C">
        <w:t>obot</w:t>
      </w:r>
      <w:proofErr w:type="spellEnd"/>
      <w:r w:rsidRPr="00CB655C">
        <w:t xml:space="preserve"> package later.</w:t>
      </w:r>
      <w:r w:rsidRPr="00F07227">
        <w:t xml:space="preserve"> </w:t>
      </w:r>
    </w:p>
    <w:p w14:paraId="3CADA91F" w14:textId="4DB1451A" w:rsidR="00F07227" w:rsidRPr="00F07227" w:rsidRDefault="00F07227" w:rsidP="00F07227">
      <w:pPr>
        <w:pStyle w:val="ListParagraph"/>
        <w:rPr>
          <w:color w:val="FF0000"/>
        </w:rPr>
      </w:pPr>
      <w:proofErr w:type="gramStart"/>
      <w:r w:rsidRPr="00F07227">
        <w:rPr>
          <w:color w:val="FF0000"/>
        </w:rPr>
        <w:t>mamba</w:t>
      </w:r>
      <w:proofErr w:type="gramEnd"/>
      <w:r w:rsidRPr="00F07227">
        <w:rPr>
          <w:color w:val="FF0000"/>
        </w:rPr>
        <w:t xml:space="preserve"> install </w:t>
      </w:r>
      <w:proofErr w:type="spellStart"/>
      <w:r w:rsidRPr="00F07227">
        <w:rPr>
          <w:color w:val="FF0000"/>
        </w:rPr>
        <w:t>catkin_tools</w:t>
      </w:r>
      <w:proofErr w:type="spellEnd"/>
      <w:r w:rsidRPr="00F07227">
        <w:rPr>
          <w:color w:val="FF0000"/>
        </w:rPr>
        <w:t xml:space="preserve"> compilers </w:t>
      </w:r>
      <w:proofErr w:type="spellStart"/>
      <w:r w:rsidRPr="00F07227">
        <w:rPr>
          <w:color w:val="FF0000"/>
        </w:rPr>
        <w:t>cmake</w:t>
      </w:r>
      <w:proofErr w:type="spellEnd"/>
      <w:r w:rsidRPr="00F07227">
        <w:rPr>
          <w:color w:val="FF0000"/>
        </w:rPr>
        <w:t xml:space="preserve"> </w:t>
      </w:r>
      <w:proofErr w:type="spellStart"/>
      <w:r w:rsidRPr="00F07227">
        <w:rPr>
          <w:color w:val="FF0000"/>
        </w:rPr>
        <w:t>pkg</w:t>
      </w:r>
      <w:proofErr w:type="spellEnd"/>
      <w:r w:rsidRPr="00F07227">
        <w:rPr>
          <w:color w:val="FF0000"/>
        </w:rPr>
        <w:t xml:space="preserve">-config make ninja -c </w:t>
      </w:r>
      <w:proofErr w:type="spellStart"/>
      <w:r w:rsidRPr="00F07227">
        <w:rPr>
          <w:color w:val="FF0000"/>
        </w:rPr>
        <w:t>robostack</w:t>
      </w:r>
      <w:proofErr w:type="spellEnd"/>
      <w:r w:rsidRPr="00F07227">
        <w:rPr>
          <w:color w:val="FF0000"/>
        </w:rPr>
        <w:t xml:space="preserve"> -c </w:t>
      </w:r>
      <w:proofErr w:type="spellStart"/>
      <w:r w:rsidRPr="00F07227">
        <w:rPr>
          <w:color w:val="FF0000"/>
        </w:rPr>
        <w:t>robostack</w:t>
      </w:r>
      <w:proofErr w:type="spellEnd"/>
      <w:r w:rsidRPr="00F07227">
        <w:rPr>
          <w:color w:val="FF0000"/>
        </w:rPr>
        <w:t xml:space="preserve">-experimental -c </w:t>
      </w: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>-forge --no-channel-priority --override-channels</w:t>
      </w:r>
    </w:p>
    <w:p w14:paraId="7C763DE6" w14:textId="77777777" w:rsidR="00F07227" w:rsidRPr="00CB655C" w:rsidRDefault="00F07227" w:rsidP="00F07227">
      <w:pPr>
        <w:pStyle w:val="ListParagraph"/>
      </w:pPr>
    </w:p>
    <w:p w14:paraId="17EE3FE8" w14:textId="3C7D016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Reload the environment to activate the required scripts</w:t>
      </w:r>
      <w:r>
        <w:t>.</w:t>
      </w:r>
    </w:p>
    <w:p w14:paraId="22ABAC54" w14:textId="5A931F2C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deactivate</w:t>
      </w:r>
    </w:p>
    <w:p w14:paraId="5CBD6D5D" w14:textId="0F5DBC7B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activate </w:t>
      </w:r>
      <w:proofErr w:type="spellStart"/>
      <w:r w:rsidRPr="00F07227">
        <w:rPr>
          <w:color w:val="FF0000"/>
        </w:rPr>
        <w:t>robostackenv</w:t>
      </w:r>
      <w:proofErr w:type="spellEnd"/>
    </w:p>
    <w:p w14:paraId="3B088395" w14:textId="1427E990" w:rsidR="00F07227" w:rsidRDefault="00F07227" w:rsidP="00F07227">
      <w:pPr>
        <w:pStyle w:val="ListParagraph"/>
        <w:numPr>
          <w:ilvl w:val="0"/>
          <w:numId w:val="9"/>
        </w:numPr>
      </w:pPr>
      <w:r>
        <w:t xml:space="preserve">This can then be used as normal </w:t>
      </w:r>
      <w:proofErr w:type="spellStart"/>
      <w:r>
        <w:t>conda</w:t>
      </w:r>
      <w:proofErr w:type="spellEnd"/>
      <w:r>
        <w:t xml:space="preserve"> environment. Just </w:t>
      </w:r>
      <w:proofErr w:type="spellStart"/>
      <w:r>
        <w:t>acitivate</w:t>
      </w:r>
      <w:proofErr w:type="spellEnd"/>
      <w:r>
        <w:t xml:space="preserve"> it when needed.</w:t>
      </w:r>
    </w:p>
    <w:p w14:paraId="0EF910AD" w14:textId="309A4656" w:rsidR="00F07227" w:rsidRDefault="00F07227" w:rsidP="00F07227">
      <w:pPr>
        <w:ind w:left="360"/>
      </w:pPr>
    </w:p>
    <w:p w14:paraId="19B3EAAD" w14:textId="37E8A82B" w:rsidR="00F07227" w:rsidRDefault="00F07227" w:rsidP="008D24D6"/>
    <w:p w14:paraId="1623F104" w14:textId="77777777" w:rsidR="008D24D6" w:rsidRDefault="008D24D6" w:rsidP="008D24D6">
      <w:r>
        <w:t xml:space="preserve">(Notice: If you installed ROS Noetic through this anaconda method, then in future sections, please replace all </w:t>
      </w:r>
    </w:p>
    <w:p w14:paraId="779EA261" w14:textId="77777777" w:rsidR="008D24D6" w:rsidRDefault="008D24D6" w:rsidP="008D24D6">
      <w:pPr>
        <w:rPr>
          <w:color w:val="FF0000"/>
        </w:rPr>
      </w:pPr>
      <w:proofErr w:type="spellStart"/>
      <w:r w:rsidRPr="008D24D6">
        <w:rPr>
          <w:color w:val="FF0000"/>
        </w:rPr>
        <w:t>sudo</w:t>
      </w:r>
      <w:proofErr w:type="spellEnd"/>
      <w:r w:rsidRPr="008D24D6">
        <w:rPr>
          <w:color w:val="FF0000"/>
        </w:rPr>
        <w:t xml:space="preserve"> apt install </w:t>
      </w:r>
      <w:proofErr w:type="spellStart"/>
      <w:r w:rsidRPr="008D24D6">
        <w:rPr>
          <w:color w:val="FF0000"/>
        </w:rPr>
        <w:t>ros</w:t>
      </w:r>
      <w:proofErr w:type="spellEnd"/>
      <w:r w:rsidRPr="008D24D6">
        <w:rPr>
          <w:color w:val="FF0000"/>
        </w:rPr>
        <w:t xml:space="preserve">-noetic-some-packages </w:t>
      </w:r>
    </w:p>
    <w:p w14:paraId="6F59F1DD" w14:textId="77777777" w:rsidR="008D24D6" w:rsidRDefault="008D24D6" w:rsidP="008D24D6">
      <w:r>
        <w:t xml:space="preserve">with </w:t>
      </w:r>
    </w:p>
    <w:p w14:paraId="768C4FFB" w14:textId="50BC877D" w:rsidR="008D24D6" w:rsidRDefault="008D24D6" w:rsidP="008D24D6">
      <w:proofErr w:type="gramStart"/>
      <w:r w:rsidRPr="008D24D6">
        <w:rPr>
          <w:color w:val="FF0000"/>
        </w:rPr>
        <w:t>mamba</w:t>
      </w:r>
      <w:proofErr w:type="gramEnd"/>
      <w:r w:rsidRPr="008D24D6">
        <w:rPr>
          <w:color w:val="FF0000"/>
        </w:rPr>
        <w:t xml:space="preserve"> install </w:t>
      </w:r>
      <w:proofErr w:type="spellStart"/>
      <w:r w:rsidRPr="008D24D6">
        <w:rPr>
          <w:color w:val="FF0000"/>
        </w:rPr>
        <w:t>ros</w:t>
      </w:r>
      <w:proofErr w:type="spellEnd"/>
      <w:r w:rsidRPr="008D24D6">
        <w:rPr>
          <w:color w:val="FF0000"/>
        </w:rPr>
        <w:t xml:space="preserve">-noetic-some-packages -c </w:t>
      </w:r>
      <w:proofErr w:type="spellStart"/>
      <w:r w:rsidRPr="008D24D6">
        <w:rPr>
          <w:color w:val="FF0000"/>
        </w:rPr>
        <w:t>robostack</w:t>
      </w:r>
      <w:proofErr w:type="spellEnd"/>
      <w:r w:rsidRPr="008D24D6">
        <w:rPr>
          <w:color w:val="FF0000"/>
        </w:rPr>
        <w:t xml:space="preserve"> -c </w:t>
      </w:r>
      <w:proofErr w:type="spellStart"/>
      <w:r w:rsidRPr="008D24D6">
        <w:rPr>
          <w:color w:val="FF0000"/>
        </w:rPr>
        <w:t>robostack</w:t>
      </w:r>
      <w:proofErr w:type="spellEnd"/>
      <w:r w:rsidRPr="008D24D6">
        <w:rPr>
          <w:color w:val="FF0000"/>
        </w:rPr>
        <w:t xml:space="preserve">-experimental -c </w:t>
      </w:r>
      <w:proofErr w:type="spellStart"/>
      <w:r w:rsidRPr="008D24D6">
        <w:rPr>
          <w:color w:val="FF0000"/>
        </w:rPr>
        <w:t>conda</w:t>
      </w:r>
      <w:proofErr w:type="spellEnd"/>
      <w:r w:rsidRPr="008D24D6">
        <w:rPr>
          <w:color w:val="FF0000"/>
        </w:rPr>
        <w:t>-forge --no-channel-priority --override-channels</w:t>
      </w:r>
      <w:r>
        <w:t xml:space="preserve"> </w:t>
      </w:r>
    </w:p>
    <w:p w14:paraId="7388436C" w14:textId="68A0A950" w:rsidR="008D24D6" w:rsidRDefault="008D24D6" w:rsidP="008D24D6">
      <w:r>
        <w:t>when installing packages.</w:t>
      </w:r>
    </w:p>
    <w:p w14:paraId="4F3BD56A" w14:textId="45772092" w:rsidR="00F07227" w:rsidRDefault="00F07227" w:rsidP="00F07227">
      <w:pPr>
        <w:ind w:left="360"/>
      </w:pPr>
    </w:p>
    <w:p w14:paraId="06294B72" w14:textId="7940160C" w:rsidR="00F07227" w:rsidRDefault="00F07227" w:rsidP="00F07227">
      <w:pPr>
        <w:ind w:left="360"/>
      </w:pPr>
    </w:p>
    <w:p w14:paraId="2A9ACF0F" w14:textId="1006404E" w:rsidR="00F07227" w:rsidRDefault="00F07227" w:rsidP="00F07227">
      <w:pPr>
        <w:ind w:left="360"/>
      </w:pPr>
    </w:p>
    <w:p w14:paraId="5ADD993F" w14:textId="024CE679" w:rsidR="00F07227" w:rsidRDefault="00F07227" w:rsidP="00F07227">
      <w:pPr>
        <w:ind w:left="360"/>
      </w:pPr>
    </w:p>
    <w:p w14:paraId="5B32689A" w14:textId="37E3C213" w:rsidR="00F07227" w:rsidRDefault="00F07227" w:rsidP="00F07227">
      <w:pPr>
        <w:ind w:left="360"/>
      </w:pPr>
    </w:p>
    <w:p w14:paraId="3799337C" w14:textId="0B58FB0F" w:rsidR="00F07227" w:rsidRDefault="00F07227" w:rsidP="00F07227">
      <w:pPr>
        <w:ind w:left="360"/>
      </w:pPr>
    </w:p>
    <w:p w14:paraId="6FA42E36" w14:textId="088DBD90" w:rsidR="00F07227" w:rsidRDefault="00F07227" w:rsidP="00F07227">
      <w:pPr>
        <w:ind w:left="360"/>
      </w:pPr>
    </w:p>
    <w:p w14:paraId="40ADFF2D" w14:textId="6E232E39" w:rsidR="00F07227" w:rsidRDefault="00F07227" w:rsidP="00F07227">
      <w:pPr>
        <w:ind w:left="360"/>
      </w:pPr>
    </w:p>
    <w:p w14:paraId="56B1287B" w14:textId="656AE68D" w:rsidR="00F07227" w:rsidRDefault="00F07227" w:rsidP="00F07227">
      <w:pPr>
        <w:ind w:left="360"/>
      </w:pPr>
    </w:p>
    <w:p w14:paraId="511B9054" w14:textId="297CCFF1" w:rsidR="00F07227" w:rsidRDefault="00F07227" w:rsidP="00F07227">
      <w:pPr>
        <w:ind w:left="360"/>
      </w:pPr>
    </w:p>
    <w:p w14:paraId="344219D5" w14:textId="66E5CC94" w:rsidR="00F07227" w:rsidRDefault="00F07227" w:rsidP="00F07227">
      <w:pPr>
        <w:ind w:left="360"/>
      </w:pPr>
    </w:p>
    <w:p w14:paraId="18E63F8E" w14:textId="5420F2BE" w:rsidR="00F07227" w:rsidRDefault="00F07227" w:rsidP="00F07227">
      <w:pPr>
        <w:ind w:left="360"/>
      </w:pPr>
    </w:p>
    <w:p w14:paraId="0F0D39CB" w14:textId="096EE143" w:rsidR="00F07227" w:rsidRDefault="00F07227" w:rsidP="00F07227">
      <w:pPr>
        <w:ind w:left="360"/>
      </w:pPr>
    </w:p>
    <w:p w14:paraId="7DC489DF" w14:textId="77EA3B9A" w:rsidR="00F07227" w:rsidRDefault="00F07227" w:rsidP="00F07227">
      <w:pPr>
        <w:ind w:left="360"/>
      </w:pPr>
    </w:p>
    <w:p w14:paraId="6FFD6C11" w14:textId="6827C262" w:rsidR="00F07227" w:rsidRDefault="00F07227" w:rsidP="00B54E2C"/>
    <w:p w14:paraId="12B04E71" w14:textId="77777777" w:rsidR="00B54E2C" w:rsidRDefault="00B54E2C" w:rsidP="003554B7">
      <w:pPr>
        <w:pStyle w:val="Heading2"/>
      </w:pPr>
      <w:bookmarkStart w:id="7" w:name="_Toc110739443"/>
    </w:p>
    <w:p w14:paraId="20E1AAC8" w14:textId="4DD8D6AB" w:rsidR="003554B7" w:rsidRDefault="00036183" w:rsidP="003554B7">
      <w:pPr>
        <w:pStyle w:val="Heading2"/>
      </w:pPr>
      <w:proofErr w:type="spellStart"/>
      <w:r>
        <w:lastRenderedPageBreak/>
        <w:t>m</w:t>
      </w:r>
      <w:r w:rsidR="003554B7">
        <w:t>yAGV_ros</w:t>
      </w:r>
      <w:bookmarkEnd w:id="7"/>
      <w:proofErr w:type="spellEnd"/>
    </w:p>
    <w:p w14:paraId="7DC842BC" w14:textId="6D544679" w:rsidR="007F5798" w:rsidRDefault="003554B7" w:rsidP="007F5798">
      <w:r>
        <w:t xml:space="preserve">This package can be found at </w:t>
      </w:r>
      <w:hyperlink r:id="rId23" w:history="1">
        <w:r w:rsidR="007F5798" w:rsidRPr="00E13694">
          <w:rPr>
            <w:rStyle w:val="Hyperlink"/>
          </w:rPr>
          <w:t>https://github.com/t1mkhuan9/myAGV_ros</w:t>
        </w:r>
      </w:hyperlink>
      <w:r w:rsidR="007F5798">
        <w:t xml:space="preserve">. It contains the code to control and simulate the </w:t>
      </w:r>
      <w:proofErr w:type="spellStart"/>
      <w:r w:rsidR="007F5798">
        <w:t>myAGV</w:t>
      </w:r>
      <w:proofErr w:type="spellEnd"/>
      <w:r w:rsidR="007F5798">
        <w:t xml:space="preserve"> robot. </w:t>
      </w:r>
    </w:p>
    <w:p w14:paraId="552081EC" w14:textId="77777777" w:rsidR="007F5798" w:rsidRDefault="007F5798" w:rsidP="007F5798"/>
    <w:p w14:paraId="02F69C80" w14:textId="7A5D2F7D" w:rsidR="007F5798" w:rsidRDefault="007F5798" w:rsidP="007F5798">
      <w:pPr>
        <w:pStyle w:val="ListParagraph"/>
        <w:numPr>
          <w:ilvl w:val="0"/>
          <w:numId w:val="11"/>
        </w:numPr>
      </w:pPr>
      <w:r>
        <w:t xml:space="preserve">Clone the repo to the </w:t>
      </w:r>
      <w:proofErr w:type="spellStart"/>
      <w:r>
        <w:t>src</w:t>
      </w:r>
      <w:proofErr w:type="spellEnd"/>
      <w:r>
        <w:t xml:space="preserve"> directory within the catkin workspace</w:t>
      </w:r>
    </w:p>
    <w:p w14:paraId="63F3C9AA" w14:textId="71B52108" w:rsidR="007F5798" w:rsidRPr="007F5798" w:rsidRDefault="007F5798" w:rsidP="007F5798">
      <w:pPr>
        <w:ind w:left="720"/>
        <w:rPr>
          <w:color w:val="FF0000"/>
        </w:rPr>
      </w:pPr>
      <w:proofErr w:type="spellStart"/>
      <w:r w:rsidRPr="007F5798">
        <w:rPr>
          <w:color w:val="FF0000"/>
        </w:rPr>
        <w:t>mkdir</w:t>
      </w:r>
      <w:proofErr w:type="spellEnd"/>
      <w:r w:rsidRPr="007F5798">
        <w:rPr>
          <w:color w:val="FF0000"/>
        </w:rPr>
        <w:t xml:space="preserve"> -p </w:t>
      </w:r>
      <w:proofErr w:type="spellStart"/>
      <w:r w:rsidRPr="007F5798">
        <w:rPr>
          <w:color w:val="FF0000"/>
        </w:rPr>
        <w:t>myAGV_ws</w:t>
      </w:r>
      <w:proofErr w:type="spellEnd"/>
      <w:r w:rsidRPr="007F5798">
        <w:rPr>
          <w:color w:val="FF0000"/>
        </w:rPr>
        <w:t>/</w:t>
      </w:r>
      <w:proofErr w:type="spellStart"/>
      <w:r w:rsidRPr="007F5798">
        <w:rPr>
          <w:color w:val="FF0000"/>
        </w:rPr>
        <w:t>src</w:t>
      </w:r>
      <w:proofErr w:type="spellEnd"/>
    </w:p>
    <w:p w14:paraId="4CC11EBA" w14:textId="5258DFD3" w:rsidR="007F5798" w:rsidRPr="007F5798" w:rsidRDefault="007F5798" w:rsidP="007F5798">
      <w:pPr>
        <w:ind w:left="720"/>
        <w:rPr>
          <w:color w:val="FF0000"/>
        </w:rPr>
      </w:pPr>
      <w:r w:rsidRPr="007F5798">
        <w:rPr>
          <w:color w:val="FF0000"/>
        </w:rPr>
        <w:t xml:space="preserve">cd </w:t>
      </w:r>
      <w:proofErr w:type="spellStart"/>
      <w:r w:rsidRPr="007F5798">
        <w:rPr>
          <w:color w:val="FF0000"/>
        </w:rPr>
        <w:t>myAGV_ws</w:t>
      </w:r>
      <w:proofErr w:type="spellEnd"/>
      <w:r w:rsidRPr="007F5798">
        <w:rPr>
          <w:color w:val="FF0000"/>
        </w:rPr>
        <w:t>/</w:t>
      </w:r>
      <w:proofErr w:type="spellStart"/>
      <w:r w:rsidRPr="007F5798">
        <w:rPr>
          <w:color w:val="FF0000"/>
        </w:rPr>
        <w:t>src</w:t>
      </w:r>
      <w:proofErr w:type="spellEnd"/>
    </w:p>
    <w:p w14:paraId="368F7101" w14:textId="64346E42" w:rsidR="007F5798" w:rsidRPr="007F5798" w:rsidRDefault="007F5798" w:rsidP="007F5798">
      <w:pPr>
        <w:ind w:left="720"/>
        <w:rPr>
          <w:color w:val="FF0000"/>
        </w:rPr>
      </w:pPr>
      <w:r w:rsidRPr="007F5798">
        <w:rPr>
          <w:color w:val="FF0000"/>
        </w:rPr>
        <w:t xml:space="preserve">git clone </w:t>
      </w:r>
      <w:r w:rsidRPr="00682C2A">
        <w:rPr>
          <w:color w:val="FF0000"/>
        </w:rPr>
        <w:t>https://github.com/t1mkhuan9/myAGV_ros</w:t>
      </w:r>
    </w:p>
    <w:p w14:paraId="67F08739" w14:textId="0C08F898" w:rsidR="007F5798" w:rsidRDefault="007F5798" w:rsidP="007F5798">
      <w:pPr>
        <w:pStyle w:val="ListParagraph"/>
        <w:numPr>
          <w:ilvl w:val="0"/>
          <w:numId w:val="11"/>
        </w:numPr>
      </w:pPr>
      <w:r>
        <w:t xml:space="preserve">Install python dependency </w:t>
      </w:r>
    </w:p>
    <w:p w14:paraId="4F358D86" w14:textId="6F069C57" w:rsidR="00682C2A" w:rsidRPr="00682C2A" w:rsidRDefault="00682C2A" w:rsidP="00682C2A">
      <w:pPr>
        <w:pStyle w:val="ListParagraph"/>
        <w:rPr>
          <w:color w:val="FF0000"/>
        </w:rPr>
      </w:pPr>
      <w:proofErr w:type="spellStart"/>
      <w:r w:rsidRPr="00682C2A">
        <w:rPr>
          <w:color w:val="FF0000"/>
        </w:rPr>
        <w:t>sudo</w:t>
      </w:r>
      <w:proofErr w:type="spellEnd"/>
      <w:r w:rsidRPr="00682C2A">
        <w:rPr>
          <w:color w:val="FF0000"/>
        </w:rPr>
        <w:t xml:space="preserve"> apt install -y python3-pip </w:t>
      </w:r>
    </w:p>
    <w:p w14:paraId="6BA8A6E5" w14:textId="692F8245" w:rsidR="00682C2A" w:rsidRPr="00682C2A" w:rsidRDefault="00682C2A" w:rsidP="00682C2A">
      <w:pPr>
        <w:pStyle w:val="ListParagraph"/>
        <w:rPr>
          <w:color w:val="FF0000"/>
        </w:rPr>
      </w:pPr>
      <w:r w:rsidRPr="00682C2A">
        <w:rPr>
          <w:color w:val="FF0000"/>
        </w:rPr>
        <w:t xml:space="preserve">pip install </w:t>
      </w:r>
      <w:proofErr w:type="spellStart"/>
      <w:r w:rsidRPr="00682C2A">
        <w:rPr>
          <w:color w:val="FF0000"/>
        </w:rPr>
        <w:t>pymycobot</w:t>
      </w:r>
      <w:proofErr w:type="spellEnd"/>
    </w:p>
    <w:p w14:paraId="31176606" w14:textId="5EA59191" w:rsidR="007F5798" w:rsidRDefault="007F5798" w:rsidP="007F5798">
      <w:pPr>
        <w:pStyle w:val="ListParagraph"/>
        <w:numPr>
          <w:ilvl w:val="0"/>
          <w:numId w:val="11"/>
        </w:numPr>
      </w:pPr>
      <w:r>
        <w:t>Install ROS dependency</w:t>
      </w:r>
    </w:p>
    <w:p w14:paraId="10CE5539" w14:textId="11606EE9" w:rsidR="00682C2A" w:rsidRPr="00036183" w:rsidRDefault="00036183" w:rsidP="00682C2A">
      <w:pPr>
        <w:pStyle w:val="ListParagraph"/>
        <w:rPr>
          <w:color w:val="FF0000"/>
          <w:lang w:val="en-US"/>
        </w:rPr>
      </w:pPr>
      <w:proofErr w:type="spellStart"/>
      <w:r>
        <w:rPr>
          <w:color w:val="FF0000"/>
        </w:rPr>
        <w:t>s</w:t>
      </w:r>
      <w:r w:rsidR="00682C2A" w:rsidRPr="00036183">
        <w:rPr>
          <w:color w:val="FF0000"/>
        </w:rPr>
        <w:t>udo</w:t>
      </w:r>
      <w:proofErr w:type="spellEnd"/>
      <w:r w:rsidR="00682C2A" w:rsidRPr="00036183">
        <w:rPr>
          <w:color w:val="FF0000"/>
        </w:rPr>
        <w:t xml:space="preserve"> apt install -y </w:t>
      </w:r>
      <w:proofErr w:type="spellStart"/>
      <w:r w:rsidR="00682C2A" w:rsidRPr="00036183">
        <w:rPr>
          <w:color w:val="FF0000"/>
        </w:rPr>
        <w:t>ros</w:t>
      </w:r>
      <w:proofErr w:type="spellEnd"/>
      <w:r w:rsidR="00682C2A" w:rsidRPr="00036183">
        <w:rPr>
          <w:color w:val="FF0000"/>
        </w:rPr>
        <w:t>-noetic-</w:t>
      </w:r>
      <w:proofErr w:type="spellStart"/>
      <w:r w:rsidR="00682C2A" w:rsidRPr="00036183">
        <w:rPr>
          <w:color w:val="FF0000"/>
        </w:rPr>
        <w:t>moveit</w:t>
      </w:r>
      <w:proofErr w:type="spellEnd"/>
      <w:r w:rsidR="00682C2A" w:rsidRPr="00036183">
        <w:rPr>
          <w:color w:val="FF0000"/>
        </w:rPr>
        <w:t xml:space="preserve"> </w:t>
      </w:r>
      <w:proofErr w:type="spellStart"/>
      <w:r w:rsidRPr="00036183">
        <w:rPr>
          <w:color w:val="FF0000"/>
        </w:rPr>
        <w:t>ros</w:t>
      </w:r>
      <w:proofErr w:type="spellEnd"/>
      <w:r w:rsidRPr="00036183">
        <w:rPr>
          <w:color w:val="FF0000"/>
        </w:rPr>
        <w:t xml:space="preserve">-noetic-position-controllers </w:t>
      </w:r>
      <w:proofErr w:type="spellStart"/>
      <w:r w:rsidRPr="00036183">
        <w:rPr>
          <w:color w:val="FF0000"/>
        </w:rPr>
        <w:t>ros</w:t>
      </w:r>
      <w:proofErr w:type="spellEnd"/>
      <w:r w:rsidRPr="00036183">
        <w:rPr>
          <w:color w:val="FF0000"/>
        </w:rPr>
        <w:t>-noetic-joint-trajectory-controller</w:t>
      </w:r>
    </w:p>
    <w:p w14:paraId="7F8E9666" w14:textId="3B8B9E03" w:rsidR="007F5798" w:rsidRDefault="00682C2A" w:rsidP="007F5798">
      <w:pPr>
        <w:pStyle w:val="ListParagraph"/>
        <w:numPr>
          <w:ilvl w:val="0"/>
          <w:numId w:val="11"/>
        </w:numPr>
      </w:pPr>
      <w:r>
        <w:t xml:space="preserve">Compile the package (make sure you are under the </w:t>
      </w:r>
      <w:proofErr w:type="spellStart"/>
      <w:r w:rsidRPr="00682C2A">
        <w:rPr>
          <w:color w:val="FF0000"/>
        </w:rPr>
        <w:t>myAGV_ws</w:t>
      </w:r>
      <w:proofErr w:type="spellEnd"/>
      <w:r w:rsidRPr="00682C2A">
        <w:rPr>
          <w:color w:val="FF0000"/>
        </w:rPr>
        <w:t xml:space="preserve"> </w:t>
      </w:r>
      <w:r>
        <w:t xml:space="preserve">directory instead of the </w:t>
      </w:r>
      <w:proofErr w:type="spellStart"/>
      <w:r w:rsidRPr="00682C2A">
        <w:rPr>
          <w:color w:val="FF0000"/>
        </w:rPr>
        <w:t>myAGV_ws</w:t>
      </w:r>
      <w:proofErr w:type="spellEnd"/>
      <w:r w:rsidRPr="00682C2A">
        <w:rPr>
          <w:color w:val="FF0000"/>
        </w:rPr>
        <w:t>/</w:t>
      </w:r>
      <w:proofErr w:type="spellStart"/>
      <w:r w:rsidRPr="00682C2A">
        <w:rPr>
          <w:color w:val="FF0000"/>
        </w:rPr>
        <w:t>src</w:t>
      </w:r>
      <w:proofErr w:type="spellEnd"/>
      <w:r w:rsidRPr="00682C2A">
        <w:rPr>
          <w:color w:val="FF0000"/>
        </w:rPr>
        <w:t>/</w:t>
      </w:r>
      <w:proofErr w:type="spellStart"/>
      <w:r w:rsidRPr="00682C2A">
        <w:rPr>
          <w:color w:val="FF0000"/>
        </w:rPr>
        <w:t>myAGV_ros</w:t>
      </w:r>
      <w:proofErr w:type="spellEnd"/>
      <w:r w:rsidRPr="00682C2A">
        <w:rPr>
          <w:color w:val="FF0000"/>
        </w:rPr>
        <w:t xml:space="preserve"> </w:t>
      </w:r>
      <w:r>
        <w:t>directory)</w:t>
      </w:r>
    </w:p>
    <w:p w14:paraId="7639A9DC" w14:textId="32ED7499" w:rsidR="00036183" w:rsidRPr="00036183" w:rsidRDefault="00036183" w:rsidP="00036183">
      <w:pPr>
        <w:ind w:left="720"/>
        <w:rPr>
          <w:color w:val="FF0000"/>
        </w:rPr>
      </w:pPr>
      <w:proofErr w:type="spellStart"/>
      <w:r w:rsidRPr="00036183">
        <w:rPr>
          <w:color w:val="FF0000"/>
        </w:rPr>
        <w:t>catkin_make</w:t>
      </w:r>
      <w:proofErr w:type="spellEnd"/>
    </w:p>
    <w:p w14:paraId="6FD46A1F" w14:textId="5A9ED5EA" w:rsidR="00682C2A" w:rsidRDefault="00682C2A" w:rsidP="007F5798">
      <w:pPr>
        <w:pStyle w:val="ListParagraph"/>
        <w:numPr>
          <w:ilvl w:val="0"/>
          <w:numId w:val="11"/>
        </w:numPr>
      </w:pPr>
      <w:r>
        <w:t>Source the setup script and be ready to use</w:t>
      </w:r>
    </w:p>
    <w:p w14:paraId="37DAB45F" w14:textId="675C61AD" w:rsidR="00036183" w:rsidRPr="00036183" w:rsidRDefault="00036183" w:rsidP="00036183">
      <w:pPr>
        <w:pStyle w:val="ListParagraph"/>
        <w:rPr>
          <w:color w:val="000000" w:themeColor="text1"/>
        </w:rPr>
      </w:pPr>
      <w:r w:rsidRPr="00036183">
        <w:rPr>
          <w:color w:val="FF0000"/>
        </w:rPr>
        <w:t xml:space="preserve">source </w:t>
      </w:r>
      <w:proofErr w:type="spellStart"/>
      <w:r w:rsidRPr="00036183">
        <w:rPr>
          <w:color w:val="FF0000"/>
        </w:rPr>
        <w:t>devel</w:t>
      </w:r>
      <w:proofErr w:type="spellEnd"/>
      <w:r w:rsidRPr="00036183">
        <w:rPr>
          <w:color w:val="FF0000"/>
        </w:rPr>
        <w:t>/</w:t>
      </w:r>
      <w:proofErr w:type="spellStart"/>
      <w:r w:rsidRPr="00036183">
        <w:rPr>
          <w:color w:val="FF0000"/>
        </w:rPr>
        <w:t>setup.bash</w:t>
      </w:r>
      <w:proofErr w:type="spellEnd"/>
    </w:p>
    <w:p w14:paraId="5E1C087B" w14:textId="543B66C8" w:rsidR="00036183" w:rsidRDefault="00036183" w:rsidP="00036183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Use the demo launch file to confirm everything is installed correctly</w:t>
      </w:r>
    </w:p>
    <w:p w14:paraId="05E2ED50" w14:textId="36B46DFD" w:rsidR="00036183" w:rsidRDefault="00036183" w:rsidP="00036183">
      <w:pPr>
        <w:pStyle w:val="ListParagraph"/>
        <w:rPr>
          <w:color w:val="FF0000"/>
        </w:rPr>
      </w:pPr>
      <w:proofErr w:type="spellStart"/>
      <w:r>
        <w:rPr>
          <w:color w:val="FF0000"/>
        </w:rPr>
        <w:t>r</w:t>
      </w:r>
      <w:r w:rsidRPr="00036183">
        <w:rPr>
          <w:color w:val="FF0000"/>
        </w:rPr>
        <w:t>oslaunch</w:t>
      </w:r>
      <w:proofErr w:type="spellEnd"/>
      <w:r w:rsidRPr="00036183">
        <w:rPr>
          <w:color w:val="FF0000"/>
        </w:rPr>
        <w:t xml:space="preserve"> </w:t>
      </w:r>
      <w:proofErr w:type="spellStart"/>
      <w:r w:rsidRPr="00036183">
        <w:rPr>
          <w:color w:val="FF0000"/>
        </w:rPr>
        <w:t>mycobot_moveit</w:t>
      </w:r>
      <w:proofErr w:type="spellEnd"/>
      <w:r w:rsidRPr="00036183">
        <w:rPr>
          <w:color w:val="FF0000"/>
        </w:rPr>
        <w:t xml:space="preserve"> </w:t>
      </w:r>
      <w:proofErr w:type="spellStart"/>
      <w:proofErr w:type="gramStart"/>
      <w:r w:rsidRPr="00036183">
        <w:rPr>
          <w:color w:val="FF0000"/>
        </w:rPr>
        <w:t>demo.launch</w:t>
      </w:r>
      <w:proofErr w:type="spellEnd"/>
      <w:proofErr w:type="gramEnd"/>
    </w:p>
    <w:p w14:paraId="7C613BBE" w14:textId="7D434425" w:rsidR="00602B48" w:rsidRDefault="00036183" w:rsidP="00560369">
      <w:pPr>
        <w:pStyle w:val="ListParagraph"/>
        <w:rPr>
          <w:noProof/>
        </w:rPr>
      </w:pPr>
      <w:r>
        <w:rPr>
          <w:color w:val="000000" w:themeColor="text1"/>
        </w:rPr>
        <w:t xml:space="preserve">It should open a </w:t>
      </w:r>
      <w:proofErr w:type="spellStart"/>
      <w:r>
        <w:rPr>
          <w:color w:val="000000" w:themeColor="text1"/>
        </w:rPr>
        <w:t>rviz</w:t>
      </w:r>
      <w:proofErr w:type="spellEnd"/>
      <w:r>
        <w:rPr>
          <w:color w:val="000000" w:themeColor="text1"/>
        </w:rPr>
        <w:t xml:space="preserve"> window and a gazebo window. Plan and execute in the </w:t>
      </w:r>
      <w:proofErr w:type="spellStart"/>
      <w:r>
        <w:rPr>
          <w:color w:val="000000" w:themeColor="text1"/>
        </w:rPr>
        <w:t>rviz</w:t>
      </w:r>
      <w:proofErr w:type="spellEnd"/>
      <w:r>
        <w:rPr>
          <w:color w:val="000000" w:themeColor="text1"/>
        </w:rPr>
        <w:t xml:space="preserve"> interface should lead the arm in gazebo to move.</w:t>
      </w:r>
      <w:r w:rsidR="00740137" w:rsidRPr="00740137">
        <w:rPr>
          <w:noProof/>
        </w:rPr>
        <w:t xml:space="preserve"> </w:t>
      </w:r>
      <w:r w:rsidR="00740137">
        <w:rPr>
          <w:noProof/>
        </w:rPr>
        <w:drawing>
          <wp:inline distT="0" distB="0" distL="0" distR="0" wp14:anchorId="7977833D" wp14:editId="1CC7F995">
            <wp:extent cx="4948518" cy="3712216"/>
            <wp:effectExtent l="0" t="0" r="508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393" cy="39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CC7" w14:textId="77777777" w:rsidR="00067423" w:rsidRDefault="00067423" w:rsidP="00BA298F">
      <w:pPr>
        <w:pStyle w:val="Heading1"/>
      </w:pPr>
      <w:bookmarkStart w:id="8" w:name="_Toc110739444"/>
    </w:p>
    <w:p w14:paraId="189A4424" w14:textId="254E90D7" w:rsidR="00BA298F" w:rsidRDefault="00BA298F" w:rsidP="00BA298F">
      <w:pPr>
        <w:pStyle w:val="Heading1"/>
      </w:pPr>
      <w:proofErr w:type="spellStart"/>
      <w:r>
        <w:lastRenderedPageBreak/>
        <w:t>MyCobot</w:t>
      </w:r>
      <w:proofErr w:type="spellEnd"/>
      <w:r>
        <w:t xml:space="preserve"> Setup</w:t>
      </w:r>
      <w:bookmarkEnd w:id="8"/>
    </w:p>
    <w:p w14:paraId="559D314E" w14:textId="52FF9C7F" w:rsidR="00A35F15" w:rsidRDefault="00A35F15" w:rsidP="00A35F15">
      <w:pPr>
        <w:pStyle w:val="Heading2"/>
      </w:pPr>
      <w:bookmarkStart w:id="9" w:name="_Toc110739445"/>
      <w:r>
        <w:t>Connection</w:t>
      </w:r>
      <w:bookmarkEnd w:id="9"/>
    </w:p>
    <w:p w14:paraId="0FC6952D" w14:textId="3789E55D" w:rsidR="00F76ED0" w:rsidRDefault="006A0FE4" w:rsidP="00F76ED0">
      <w:r>
        <w:rPr>
          <w:noProof/>
        </w:rPr>
        <w:drawing>
          <wp:anchor distT="0" distB="0" distL="114300" distR="114300" simplePos="0" relativeHeight="251659264" behindDoc="0" locked="0" layoutInCell="1" allowOverlap="1" wp14:anchorId="47355F2F" wp14:editId="029971E8">
            <wp:simplePos x="0" y="0"/>
            <wp:positionH relativeFrom="column">
              <wp:posOffset>3449320</wp:posOffset>
            </wp:positionH>
            <wp:positionV relativeFrom="paragraph">
              <wp:posOffset>90240</wp:posOffset>
            </wp:positionV>
            <wp:extent cx="2428240" cy="1820545"/>
            <wp:effectExtent l="0" t="0" r="0" b="0"/>
            <wp:wrapSquare wrapText="bothSides"/>
            <wp:docPr id="27" name="Picture 2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indoo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00604" wp14:editId="27B74BE6">
            <wp:simplePos x="0" y="0"/>
            <wp:positionH relativeFrom="column">
              <wp:posOffset>2127885</wp:posOffset>
            </wp:positionH>
            <wp:positionV relativeFrom="paragraph">
              <wp:posOffset>90239</wp:posOffset>
            </wp:positionV>
            <wp:extent cx="1365250" cy="1820545"/>
            <wp:effectExtent l="0" t="0" r="6350" b="0"/>
            <wp:wrapSquare wrapText="bothSides"/>
            <wp:docPr id="26" name="Picture 2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D0">
        <w:t xml:space="preserve">Whether to use </w:t>
      </w:r>
      <w:proofErr w:type="spellStart"/>
      <w:r w:rsidR="00F76ED0">
        <w:t>myCobot</w:t>
      </w:r>
      <w:proofErr w:type="spellEnd"/>
      <w:r w:rsidR="00F76ED0">
        <w:t xml:space="preserve"> directly as a developing environment or a remote server, the first step is always to connect it with a monitor and a keyboard</w:t>
      </w:r>
      <w:r w:rsidR="006270BB">
        <w:t xml:space="preserve"> to finish the initial setup and configuration.</w:t>
      </w:r>
      <w:r w:rsidR="00F76ED0">
        <w:t xml:space="preserve"> The </w:t>
      </w:r>
      <w:proofErr w:type="spellStart"/>
      <w:r w:rsidR="00F76ED0">
        <w:t>hdmi</w:t>
      </w:r>
      <w:proofErr w:type="spellEnd"/>
      <w:r w:rsidR="00F76ED0">
        <w:t xml:space="preserve"> cable is provided within the package and the port is at the bottom left side of the robot</w:t>
      </w:r>
      <w:r w:rsidR="006270BB">
        <w:t xml:space="preserve"> as shown in the images below.</w:t>
      </w:r>
    </w:p>
    <w:p w14:paraId="78583894" w14:textId="537AB8E6" w:rsidR="00903024" w:rsidRDefault="00903024" w:rsidP="00903024"/>
    <w:p w14:paraId="79622F86" w14:textId="72BAFEFB" w:rsidR="00E1623B" w:rsidRDefault="00E1623B" w:rsidP="00C6232E">
      <w:pPr>
        <w:pStyle w:val="Heading3"/>
      </w:pPr>
      <w:r>
        <w:t>Ethernet</w:t>
      </w:r>
    </w:p>
    <w:p w14:paraId="7BE317E4" w14:textId="54234DBD" w:rsidR="00E1623B" w:rsidRDefault="00E1623B" w:rsidP="00E1623B">
      <w:r>
        <w:t xml:space="preserve">By default, the ethernet network is not managed by the </w:t>
      </w:r>
      <w:proofErr w:type="spellStart"/>
      <w:r>
        <w:t>NetworkManager</w:t>
      </w:r>
      <w:proofErr w:type="spellEnd"/>
      <w:r>
        <w:t xml:space="preserve"> in the system. If your network connection shows “Ethernet Network device not managed”, please do the following:</w:t>
      </w:r>
    </w:p>
    <w:p w14:paraId="696A3096" w14:textId="1FBD92FE" w:rsidR="00E1623B" w:rsidRPr="00E1623B" w:rsidRDefault="00E1623B" w:rsidP="00E1623B">
      <w:pPr>
        <w:pStyle w:val="ListParagraph"/>
        <w:numPr>
          <w:ilvl w:val="0"/>
          <w:numId w:val="17"/>
        </w:numPr>
      </w:pPr>
      <w:proofErr w:type="spellStart"/>
      <w:r w:rsidRPr="00E1623B">
        <w:rPr>
          <w:color w:val="FF0000"/>
          <w:lang w:val="en-US"/>
        </w:rPr>
        <w:t>sudo</w:t>
      </w:r>
      <w:proofErr w:type="spellEnd"/>
      <w:r w:rsidRPr="00E1623B">
        <w:rPr>
          <w:color w:val="FF0000"/>
          <w:lang w:val="en-US"/>
        </w:rPr>
        <w:t xml:space="preserve"> vim /</w:t>
      </w:r>
      <w:proofErr w:type="spellStart"/>
      <w:r w:rsidRPr="00E1623B">
        <w:rPr>
          <w:color w:val="FF0000"/>
          <w:lang w:val="en-US"/>
        </w:rPr>
        <w:t>usr</w:t>
      </w:r>
      <w:proofErr w:type="spellEnd"/>
      <w:r w:rsidRPr="00E1623B">
        <w:rPr>
          <w:color w:val="FF0000"/>
          <w:lang w:val="en-US"/>
        </w:rPr>
        <w:t>/lib/</w:t>
      </w:r>
      <w:proofErr w:type="spellStart"/>
      <w:r w:rsidRPr="00E1623B">
        <w:rPr>
          <w:color w:val="FF0000"/>
          <w:lang w:val="en-US"/>
        </w:rPr>
        <w:t>NetworkManager</w:t>
      </w:r>
      <w:proofErr w:type="spellEnd"/>
      <w:r w:rsidRPr="00E1623B">
        <w:rPr>
          <w:color w:val="FF0000"/>
          <w:lang w:val="en-US"/>
        </w:rPr>
        <w:t>/</w:t>
      </w:r>
      <w:proofErr w:type="spellStart"/>
      <w:r w:rsidRPr="00E1623B">
        <w:rPr>
          <w:color w:val="FF0000"/>
          <w:lang w:val="en-US"/>
        </w:rPr>
        <w:t>conf.d</w:t>
      </w:r>
      <w:proofErr w:type="spellEnd"/>
      <w:r w:rsidRPr="00E1623B">
        <w:rPr>
          <w:color w:val="FF0000"/>
          <w:lang w:val="en-US"/>
        </w:rPr>
        <w:t>/10-globally-managed-devices.conf</w:t>
      </w:r>
    </w:p>
    <w:p w14:paraId="46BCEA5F" w14:textId="1843040F" w:rsidR="00E1623B" w:rsidRPr="00E1623B" w:rsidRDefault="00E1623B" w:rsidP="00E1623B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“</w:t>
      </w:r>
      <w:r w:rsidRPr="00E1623B">
        <w:rPr>
          <w:color w:val="FF0000"/>
          <w:lang w:val="en-US"/>
        </w:rPr>
        <w:t>,</w:t>
      </w:r>
      <w:proofErr w:type="spellStart"/>
      <w:r w:rsidRPr="00E1623B">
        <w:rPr>
          <w:color w:val="FF0000"/>
          <w:lang w:val="en-US"/>
        </w:rPr>
        <w:t>except</w:t>
      </w:r>
      <w:proofErr w:type="gramEnd"/>
      <w:r w:rsidRPr="00E1623B">
        <w:rPr>
          <w:color w:val="FF0000"/>
          <w:lang w:val="en-US"/>
        </w:rPr>
        <w:t>:type:ethernet</w:t>
      </w:r>
      <w:proofErr w:type="spellEnd"/>
      <w:r>
        <w:rPr>
          <w:lang w:val="en-US"/>
        </w:rPr>
        <w:t>” in the end. So it becomes</w:t>
      </w:r>
      <w:r w:rsidRPr="00E1623B">
        <w:rPr>
          <w:lang w:val="en-US"/>
        </w:rPr>
        <w:t xml:space="preserve"> </w:t>
      </w:r>
      <w:r>
        <w:rPr>
          <w:lang w:val="en-US"/>
        </w:rPr>
        <w:t>“</w:t>
      </w:r>
      <w:r w:rsidRPr="00E1623B">
        <w:rPr>
          <w:color w:val="FF0000"/>
          <w:lang w:val="en-US"/>
        </w:rPr>
        <w:t>unmanaged-devices=</w:t>
      </w:r>
      <w:proofErr w:type="gramStart"/>
      <w:r w:rsidRPr="00E1623B">
        <w:rPr>
          <w:color w:val="FF0000"/>
          <w:lang w:val="en-US"/>
        </w:rPr>
        <w:t>*,except</w:t>
      </w:r>
      <w:proofErr w:type="gramEnd"/>
      <w:r w:rsidRPr="00E1623B">
        <w:rPr>
          <w:color w:val="FF0000"/>
          <w:lang w:val="en-US"/>
        </w:rPr>
        <w:t>:type:wifi,except:type:wwan,except:type:ethernet</w:t>
      </w:r>
      <w:r>
        <w:rPr>
          <w:lang w:val="en-US"/>
        </w:rPr>
        <w:t>”</w:t>
      </w:r>
    </w:p>
    <w:p w14:paraId="5DFF7F20" w14:textId="00652FBB" w:rsidR="00E1623B" w:rsidRPr="00181FE1" w:rsidRDefault="00181FE1" w:rsidP="00E1623B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Go to “Edit Connections” -&gt; “Wired Connection 1” -&gt; “IPv4 Settings” and choose “Shared to other computes”. </w:t>
      </w:r>
    </w:p>
    <w:p w14:paraId="29B88E6D" w14:textId="637B85AC" w:rsidR="006A0FE4" w:rsidRPr="000C53A0" w:rsidRDefault="00181FE1" w:rsidP="00181FE1">
      <w:pPr>
        <w:pStyle w:val="ListParagraph"/>
        <w:numPr>
          <w:ilvl w:val="0"/>
          <w:numId w:val="17"/>
        </w:numPr>
      </w:pPr>
      <w:r>
        <w:rPr>
          <w:lang w:val="en-US"/>
        </w:rPr>
        <w:t>Then it can be accessed with address “</w:t>
      </w:r>
      <w:proofErr w:type="spellStart"/>
      <w:proofErr w:type="gramStart"/>
      <w:r w:rsidRPr="00181FE1">
        <w:rPr>
          <w:color w:val="FF0000"/>
          <w:lang w:val="en-US"/>
        </w:rPr>
        <w:t>ubuntu.local</w:t>
      </w:r>
      <w:proofErr w:type="spellEnd"/>
      <w:proofErr w:type="gramEnd"/>
      <w:r>
        <w:rPr>
          <w:lang w:val="en-US"/>
        </w:rPr>
        <w:t>”</w:t>
      </w:r>
    </w:p>
    <w:p w14:paraId="14C3FF30" w14:textId="187B3AF1" w:rsidR="000C53A0" w:rsidRPr="006A0FE4" w:rsidRDefault="000C53A0" w:rsidP="000C53A0">
      <w:r>
        <w:t xml:space="preserve">Tips: You may want to set your laptop </w:t>
      </w:r>
      <w:r w:rsidRPr="000C53A0">
        <w:rPr>
          <w:color w:val="FF0000"/>
        </w:rPr>
        <w:t>network service order</w:t>
      </w:r>
      <w:r>
        <w:t xml:space="preserve"> to stay connected with the Internet. (</w:t>
      </w:r>
      <w:r w:rsidR="00D370EA">
        <w:t xml:space="preserve">For example, </w:t>
      </w:r>
      <w:r>
        <w:t xml:space="preserve">Mac: </w:t>
      </w:r>
      <w:hyperlink r:id="rId27" w:history="1">
        <w:r w:rsidRPr="00F769CA">
          <w:rPr>
            <w:rStyle w:val="Hyperlink"/>
          </w:rPr>
          <w:t>https://support.apple.com/en-gb/guide/mac-help/mchlp2711/mac</w:t>
        </w:r>
      </w:hyperlink>
      <w:r w:rsidR="00D370EA">
        <w:t>)</w:t>
      </w:r>
      <w:r>
        <w:t xml:space="preserve"> </w:t>
      </w:r>
    </w:p>
    <w:p w14:paraId="6FF2008C" w14:textId="0598130D" w:rsidR="00F76ED0" w:rsidRDefault="00181FE1" w:rsidP="007F0361">
      <w:pPr>
        <w:ind w:left="360"/>
      </w:pPr>
      <w:r>
        <w:rPr>
          <w:noProof/>
        </w:rPr>
        <w:drawing>
          <wp:inline distT="0" distB="0" distL="0" distR="0" wp14:anchorId="797E84E1" wp14:editId="1132417C">
            <wp:extent cx="2082373" cy="2876962"/>
            <wp:effectExtent l="0" t="0" r="63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437" cy="30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40017" wp14:editId="08054838">
            <wp:extent cx="3193899" cy="28809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24" cy="29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29" w14:textId="73149E66" w:rsidR="00903437" w:rsidRPr="008A74AC" w:rsidRDefault="00903437" w:rsidP="00903437">
      <w:pPr>
        <w:pStyle w:val="Heading2"/>
        <w:rPr>
          <w:lang w:val="en-US"/>
        </w:rPr>
      </w:pPr>
      <w:bookmarkStart w:id="10" w:name="_Toc110739446"/>
      <w:r>
        <w:lastRenderedPageBreak/>
        <w:t>Calibration &amp; Test</w:t>
      </w:r>
      <w:bookmarkEnd w:id="10"/>
    </w:p>
    <w:p w14:paraId="5558F287" w14:textId="7DBF86F3" w:rsidR="00903437" w:rsidRDefault="00903437" w:rsidP="00903437">
      <w:pPr>
        <w:rPr>
          <w:lang w:val="en-US"/>
        </w:rPr>
      </w:pPr>
      <w:r>
        <w:rPr>
          <w:lang w:val="en-US"/>
        </w:rPr>
        <w:t xml:space="preserve">Robot must be calibrated before use. This basically tells the robot where the zero point of each joint is. There are six joints on </w:t>
      </w:r>
      <w:proofErr w:type="spellStart"/>
      <w:r>
        <w:rPr>
          <w:lang w:val="en-US"/>
        </w:rPr>
        <w:t>myCobot</w:t>
      </w:r>
      <w:proofErr w:type="spellEnd"/>
      <w:r>
        <w:rPr>
          <w:lang w:val="en-US"/>
        </w:rPr>
        <w:t>.</w:t>
      </w:r>
      <w:r w:rsidR="00801072" w:rsidRPr="00801072">
        <w:rPr>
          <w:noProof/>
          <w:lang w:val="en-US"/>
        </w:rPr>
        <w:t xml:space="preserve"> </w:t>
      </w:r>
    </w:p>
    <w:p w14:paraId="32ED5156" w14:textId="77777777" w:rsidR="000F6184" w:rsidRDefault="000F6184" w:rsidP="00903437">
      <w:pPr>
        <w:rPr>
          <w:lang w:val="en-US"/>
        </w:rPr>
      </w:pPr>
    </w:p>
    <w:p w14:paraId="43012A90" w14:textId="7C2906BB" w:rsidR="009204B4" w:rsidRDefault="000F6184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wnload the git repository</w:t>
      </w:r>
    </w:p>
    <w:p w14:paraId="4CF43F60" w14:textId="3FB87494" w:rsidR="000F6184" w:rsidRPr="004D390A" w:rsidRDefault="000F6184" w:rsidP="000F6184">
      <w:pPr>
        <w:ind w:left="720"/>
        <w:rPr>
          <w:color w:val="FF0000"/>
          <w:lang w:val="en-US"/>
        </w:rPr>
      </w:pPr>
      <w:r w:rsidRPr="004D390A">
        <w:rPr>
          <w:color w:val="FF0000"/>
          <w:lang w:val="en-US"/>
        </w:rPr>
        <w:t>git clone https://github.com/t1mkhuan9/myAGV_ros</w:t>
      </w:r>
    </w:p>
    <w:p w14:paraId="1A659D0D" w14:textId="6D89D57E" w:rsidR="000F6184" w:rsidRDefault="000F6184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execution permission to the script</w:t>
      </w:r>
    </w:p>
    <w:p w14:paraId="5BD043E0" w14:textId="5189E0EB" w:rsidR="000F6184" w:rsidRPr="004D390A" w:rsidRDefault="000F6184" w:rsidP="000F6184">
      <w:pPr>
        <w:ind w:left="720"/>
        <w:rPr>
          <w:color w:val="FF0000"/>
          <w:lang w:val="en-US"/>
        </w:rPr>
      </w:pPr>
      <w:proofErr w:type="spellStart"/>
      <w:r w:rsidRPr="004D390A">
        <w:rPr>
          <w:color w:val="FF0000"/>
          <w:lang w:val="en-US"/>
        </w:rPr>
        <w:t>sudo</w:t>
      </w:r>
      <w:proofErr w:type="spellEnd"/>
      <w:r w:rsidRPr="004D390A">
        <w:rPr>
          <w:color w:val="FF0000"/>
          <w:lang w:val="en-US"/>
        </w:rPr>
        <w:t xml:space="preserve"> </w:t>
      </w:r>
      <w:proofErr w:type="spellStart"/>
      <w:r w:rsidRPr="004D390A">
        <w:rPr>
          <w:color w:val="FF0000"/>
          <w:lang w:val="en-US"/>
        </w:rPr>
        <w:t>chmod</w:t>
      </w:r>
      <w:proofErr w:type="spellEnd"/>
      <w:r w:rsidRPr="004D390A">
        <w:rPr>
          <w:color w:val="FF0000"/>
          <w:lang w:val="en-US"/>
        </w:rPr>
        <w:t xml:space="preserve"> +x mycobot_toolbox.py</w:t>
      </w:r>
    </w:p>
    <w:p w14:paraId="0A6C69F1" w14:textId="31866812" w:rsidR="000F6184" w:rsidRDefault="000F6184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py or create a link of the mycobot_toolbox.py to the desktop</w:t>
      </w:r>
    </w:p>
    <w:p w14:paraId="0C535475" w14:textId="0B5C2C46" w:rsidR="000F6184" w:rsidRPr="004D390A" w:rsidRDefault="000F6184" w:rsidP="000F6184">
      <w:pPr>
        <w:ind w:left="720"/>
        <w:rPr>
          <w:color w:val="000000" w:themeColor="text1"/>
          <w:lang w:val="en-US"/>
        </w:rPr>
      </w:pPr>
      <w:r w:rsidRPr="004D390A">
        <w:rPr>
          <w:color w:val="FF0000"/>
          <w:lang w:val="en-US"/>
        </w:rPr>
        <w:t>Right click</w:t>
      </w:r>
      <w:r w:rsidRPr="004D390A">
        <w:rPr>
          <w:color w:val="000000" w:themeColor="text1"/>
          <w:lang w:val="en-US"/>
        </w:rPr>
        <w:t xml:space="preserve"> on the script and select </w:t>
      </w:r>
      <w:r w:rsidRPr="004D390A">
        <w:rPr>
          <w:color w:val="FF0000"/>
          <w:lang w:val="en-US"/>
        </w:rPr>
        <w:t>Send To -&gt; Desktop</w:t>
      </w:r>
    </w:p>
    <w:p w14:paraId="2CA1D8F9" w14:textId="309F8F7A" w:rsidR="000F6184" w:rsidRDefault="000F6184" w:rsidP="004D390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uble click the file on desktop to run</w:t>
      </w:r>
      <w:r w:rsidR="004328E5">
        <w:rPr>
          <w:lang w:val="en-US"/>
        </w:rPr>
        <w:t xml:space="preserve"> the program</w:t>
      </w:r>
    </w:p>
    <w:p w14:paraId="7B532297" w14:textId="38C5C78F" w:rsidR="004D390A" w:rsidRDefault="00796003" w:rsidP="0079600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8594BD" wp14:editId="250E7BD7">
            <wp:extent cx="4538509" cy="2727832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34" cy="27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6C3D" w14:textId="37B19DBB" w:rsidR="007D49A0" w:rsidRDefault="007D49A0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lick </w:t>
      </w:r>
      <w:r w:rsidRPr="008D4810">
        <w:rPr>
          <w:color w:val="FF0000"/>
          <w:lang w:val="en-US"/>
        </w:rPr>
        <w:t>Connect</w:t>
      </w:r>
      <w:r>
        <w:rPr>
          <w:lang w:val="en-US"/>
        </w:rPr>
        <w:t xml:space="preserve"> to connect to the robot.</w:t>
      </w:r>
    </w:p>
    <w:p w14:paraId="33FCD25F" w14:textId="35FD0A82" w:rsidR="00796003" w:rsidRDefault="00796003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lick </w:t>
      </w:r>
      <w:r w:rsidRPr="00796003">
        <w:rPr>
          <w:color w:val="FF0000"/>
          <w:lang w:val="en-US"/>
        </w:rPr>
        <w:t>Release All Servos</w:t>
      </w:r>
    </w:p>
    <w:p w14:paraId="56E6B303" w14:textId="532F312F" w:rsidR="004328E5" w:rsidRDefault="004328E5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atch the markers on both side of the joint 1.</w:t>
      </w:r>
    </w:p>
    <w:p w14:paraId="547EB4C2" w14:textId="754BCE83" w:rsidR="004328E5" w:rsidRDefault="004328E5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lick the </w:t>
      </w:r>
      <w:r w:rsidRPr="002C64B3">
        <w:rPr>
          <w:color w:val="FF0000"/>
          <w:lang w:val="en-US"/>
        </w:rPr>
        <w:t>calibrate</w:t>
      </w:r>
      <w:r>
        <w:rPr>
          <w:lang w:val="en-US"/>
        </w:rPr>
        <w:t xml:space="preserve"> button to calibrate the first joint. </w:t>
      </w:r>
    </w:p>
    <w:p w14:paraId="783E7265" w14:textId="1D9E51F9" w:rsidR="004328E5" w:rsidRDefault="004328E5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peat</w:t>
      </w:r>
      <w:r w:rsidR="0031338E">
        <w:rPr>
          <w:lang w:val="en-US"/>
        </w:rPr>
        <w:t xml:space="preserve"> 7-8</w:t>
      </w:r>
      <w:r>
        <w:rPr>
          <w:lang w:val="en-US"/>
        </w:rPr>
        <w:t xml:space="preserve"> until all six joints have been calibrated.</w:t>
      </w:r>
    </w:p>
    <w:p w14:paraId="4896C951" w14:textId="64619911" w:rsidR="006C22D6" w:rsidRPr="006C22D6" w:rsidRDefault="006C22D6" w:rsidP="006C22D6">
      <w:pPr>
        <w:rPr>
          <w:lang w:val="en-US"/>
        </w:rPr>
      </w:pPr>
      <w:r>
        <w:rPr>
          <w:lang w:val="en-US"/>
        </w:rPr>
        <w:t xml:space="preserve">The program also provides some simple test including changing the LED color and </w:t>
      </w:r>
      <w:r w:rsidR="0028333F">
        <w:rPr>
          <w:lang w:val="en-US"/>
        </w:rPr>
        <w:t xml:space="preserve">move the arm around. </w:t>
      </w:r>
      <w:r w:rsidR="004C61C5">
        <w:rPr>
          <w:lang w:val="en-US"/>
        </w:rPr>
        <w:t xml:space="preserve">These tests ensures that the robot is functioning properly. </w:t>
      </w:r>
    </w:p>
    <w:p w14:paraId="0DBBEE4F" w14:textId="77D89230" w:rsidR="00903437" w:rsidRPr="00903437" w:rsidRDefault="00801072" w:rsidP="009034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6D2769" wp14:editId="588DB73E">
            <wp:extent cx="1867221" cy="2490072"/>
            <wp:effectExtent l="0" t="0" r="0" b="0"/>
            <wp:docPr id="3" name="Picture 3" descr="A robot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bot on a table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56" cy="24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8E5">
        <w:rPr>
          <w:noProof/>
          <w:lang w:val="en-US"/>
        </w:rPr>
        <w:drawing>
          <wp:inline distT="0" distB="0" distL="0" distR="0" wp14:anchorId="694660EA" wp14:editId="41105FF5">
            <wp:extent cx="1867220" cy="2489694"/>
            <wp:effectExtent l="0" t="0" r="0" b="0"/>
            <wp:docPr id="6" name="Picture 6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wal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37" cy="25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8E5">
        <w:rPr>
          <w:noProof/>
          <w:lang w:val="en-US"/>
        </w:rPr>
        <w:drawing>
          <wp:inline distT="0" distB="0" distL="0" distR="0" wp14:anchorId="025E43DC" wp14:editId="41C0E16E">
            <wp:extent cx="1867220" cy="2489696"/>
            <wp:effectExtent l="0" t="0" r="0" b="0"/>
            <wp:docPr id="19" name="Picture 19" descr="A picture containing appliance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appliance, indoor, wh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76" cy="25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6C5A" w14:textId="1FC35265" w:rsidR="000D5D24" w:rsidRDefault="000F6184" w:rsidP="000F6184">
      <w:pPr>
        <w:pStyle w:val="Heading2"/>
        <w:rPr>
          <w:lang w:val="en-US"/>
        </w:rPr>
      </w:pPr>
      <w:bookmarkStart w:id="11" w:name="_Toc110739447"/>
      <w:r>
        <w:rPr>
          <w:lang w:val="en-US"/>
        </w:rPr>
        <w:lastRenderedPageBreak/>
        <w:t>Problems &amp; Solution</w:t>
      </w:r>
      <w:bookmarkEnd w:id="11"/>
    </w:p>
    <w:p w14:paraId="33BE6F03" w14:textId="77856822" w:rsidR="000D5D24" w:rsidRPr="000D5D24" w:rsidRDefault="000D5D24" w:rsidP="000F6184">
      <w:pPr>
        <w:pStyle w:val="Heading3"/>
        <w:rPr>
          <w:lang w:val="en-US"/>
        </w:rPr>
      </w:pPr>
      <w:r>
        <w:rPr>
          <w:lang w:val="en-US"/>
        </w:rPr>
        <w:t>Login Loop</w:t>
      </w:r>
    </w:p>
    <w:p w14:paraId="00EE780E" w14:textId="41305177" w:rsidR="000D5D24" w:rsidRDefault="000D5D24" w:rsidP="000D5D24">
      <w:pPr>
        <w:rPr>
          <w:lang w:val="en-US"/>
        </w:rPr>
      </w:pPr>
      <w:r w:rsidRPr="000D5D24">
        <w:rPr>
          <w:lang w:val="en-US"/>
        </w:rPr>
        <w:t>If you encounter a login loop, i.e., login with correct password but the login window prompts again</w:t>
      </w:r>
      <w:r w:rsidR="00F93C7B">
        <w:rPr>
          <w:lang w:val="en-US"/>
        </w:rPr>
        <w:t xml:space="preserve">, this is typically due to the </w:t>
      </w:r>
      <w:r w:rsidR="00001B10">
        <w:rPr>
          <w:lang w:val="en-US"/>
        </w:rPr>
        <w:t xml:space="preserve">wrong </w:t>
      </w:r>
      <w:r w:rsidR="00F93C7B">
        <w:rPr>
          <w:lang w:val="en-US"/>
        </w:rPr>
        <w:t xml:space="preserve">owner </w:t>
      </w:r>
      <w:proofErr w:type="gramStart"/>
      <w:r w:rsidR="00F93C7B">
        <w:rPr>
          <w:lang w:val="en-US"/>
        </w:rPr>
        <w:t>of .</w:t>
      </w:r>
      <w:proofErr w:type="spellStart"/>
      <w:r w:rsidR="00F93C7B">
        <w:rPr>
          <w:lang w:val="en-US"/>
        </w:rPr>
        <w:t>Xauthority</w:t>
      </w:r>
      <w:proofErr w:type="spellEnd"/>
      <w:proofErr w:type="gramEnd"/>
      <w:r w:rsidR="00F93C7B">
        <w:rPr>
          <w:lang w:val="en-US"/>
        </w:rPr>
        <w:t xml:space="preserve"> and .</w:t>
      </w:r>
      <w:proofErr w:type="spellStart"/>
      <w:r w:rsidR="00F93C7B">
        <w:rPr>
          <w:lang w:val="en-US"/>
        </w:rPr>
        <w:t>ICEauthority</w:t>
      </w:r>
      <w:proofErr w:type="spellEnd"/>
      <w:r w:rsidR="00F93C7B">
        <w:rPr>
          <w:lang w:val="en-US"/>
        </w:rPr>
        <w:t>. To solve this, do the following steps:</w:t>
      </w:r>
    </w:p>
    <w:p w14:paraId="0C8F4790" w14:textId="3E2C2F89" w:rsidR="000D5D24" w:rsidRDefault="000D5D24" w:rsidP="000D5D2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ess </w:t>
      </w:r>
      <w:proofErr w:type="spellStart"/>
      <w:r w:rsidRPr="000D5D24">
        <w:rPr>
          <w:color w:val="FF0000"/>
          <w:lang w:val="en-US"/>
        </w:rPr>
        <w:t>Crtl</w:t>
      </w:r>
      <w:proofErr w:type="spellEnd"/>
      <w:r w:rsidRPr="000D5D24">
        <w:rPr>
          <w:color w:val="FF0000"/>
          <w:lang w:val="en-US"/>
        </w:rPr>
        <w:t xml:space="preserve"> + Alt + F3 </w:t>
      </w:r>
      <w:r>
        <w:rPr>
          <w:lang w:val="en-US"/>
        </w:rPr>
        <w:t>at login page. This will lead you to a shell.</w:t>
      </w:r>
    </w:p>
    <w:p w14:paraId="40286686" w14:textId="6C3260E8" w:rsidR="000D5D24" w:rsidRDefault="000D5D24" w:rsidP="000D5D2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ogin with correct credentials.</w:t>
      </w:r>
    </w:p>
    <w:p w14:paraId="4C1E6F0C" w14:textId="5740A404" w:rsidR="00B058B6" w:rsidRPr="00B058B6" w:rsidRDefault="000D5D24" w:rsidP="00B058B6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 w:rsidRPr="000D5D24">
        <w:rPr>
          <w:color w:val="FF0000"/>
          <w:lang w:val="en-US"/>
        </w:rPr>
        <w:t>ls -</w:t>
      </w:r>
      <w:proofErr w:type="spellStart"/>
      <w:r w:rsidRPr="000D5D24">
        <w:rPr>
          <w:color w:val="FF0000"/>
          <w:lang w:val="en-US"/>
        </w:rPr>
        <w:t>lah</w:t>
      </w:r>
      <w:proofErr w:type="spellEnd"/>
      <w:r w:rsidRPr="000D5D24">
        <w:rPr>
          <w:color w:val="FF0000"/>
          <w:lang w:val="en-US"/>
        </w:rPr>
        <w:t xml:space="preserve"> | grep -</w:t>
      </w:r>
      <w:proofErr w:type="spellStart"/>
      <w:r w:rsidRPr="000D5D24">
        <w:rPr>
          <w:color w:val="FF0000"/>
          <w:lang w:val="en-US"/>
        </w:rPr>
        <w:t>i</w:t>
      </w:r>
      <w:proofErr w:type="spellEnd"/>
      <w:r w:rsidRPr="000D5D24">
        <w:rPr>
          <w:color w:val="FF0000"/>
          <w:lang w:val="en-US"/>
        </w:rPr>
        <w:t xml:space="preserve"> authority</w:t>
      </w:r>
      <w:r w:rsidR="00B058B6">
        <w:rPr>
          <w:color w:val="FF0000"/>
          <w:lang w:val="en-US"/>
        </w:rPr>
        <w:t xml:space="preserve"> </w:t>
      </w:r>
      <w:r w:rsidR="00B058B6" w:rsidRPr="00B058B6">
        <w:rPr>
          <w:color w:val="000000" w:themeColor="text1"/>
          <w:lang w:val="en-US"/>
        </w:rPr>
        <w:t xml:space="preserve">and </w:t>
      </w:r>
      <w:r w:rsidR="00B058B6">
        <w:rPr>
          <w:color w:val="000000" w:themeColor="text1"/>
          <w:lang w:val="en-US"/>
        </w:rPr>
        <w:t>t</w:t>
      </w:r>
      <w:r w:rsidRPr="00B058B6">
        <w:rPr>
          <w:color w:val="000000" w:themeColor="text1"/>
          <w:lang w:val="en-US"/>
        </w:rPr>
        <w:t xml:space="preserve">here should be several files listed </w:t>
      </w:r>
      <w:proofErr w:type="gramStart"/>
      <w:r w:rsidRPr="00B058B6">
        <w:rPr>
          <w:color w:val="000000" w:themeColor="text1"/>
          <w:lang w:val="en-US"/>
        </w:rPr>
        <w:t xml:space="preserve">including </w:t>
      </w:r>
      <w:r w:rsidRPr="00B058B6">
        <w:rPr>
          <w:color w:val="FF0000"/>
          <w:lang w:val="en-US"/>
        </w:rPr>
        <w:t>.</w:t>
      </w:r>
      <w:proofErr w:type="spellStart"/>
      <w:r w:rsidRPr="00B058B6">
        <w:rPr>
          <w:color w:val="FF0000"/>
          <w:lang w:val="en-US"/>
        </w:rPr>
        <w:t>Xauthority</w:t>
      </w:r>
      <w:proofErr w:type="spellEnd"/>
      <w:proofErr w:type="gramEnd"/>
      <w:r w:rsidRPr="00B058B6">
        <w:rPr>
          <w:color w:val="FF0000"/>
          <w:lang w:val="en-US"/>
        </w:rPr>
        <w:t xml:space="preserve"> </w:t>
      </w:r>
      <w:r w:rsidRPr="00B058B6">
        <w:rPr>
          <w:color w:val="000000" w:themeColor="text1"/>
          <w:lang w:val="en-US"/>
        </w:rPr>
        <w:t xml:space="preserve">and </w:t>
      </w:r>
      <w:r w:rsidRPr="00B058B6">
        <w:rPr>
          <w:color w:val="FF0000"/>
          <w:lang w:val="en-US"/>
        </w:rPr>
        <w:t>.</w:t>
      </w:r>
      <w:proofErr w:type="spellStart"/>
      <w:r w:rsidRPr="00B058B6">
        <w:rPr>
          <w:color w:val="FF0000"/>
          <w:lang w:val="en-US"/>
        </w:rPr>
        <w:t>ICEautho</w:t>
      </w:r>
      <w:r w:rsidR="00B058B6" w:rsidRPr="00B058B6">
        <w:rPr>
          <w:color w:val="FF0000"/>
          <w:lang w:val="en-US"/>
        </w:rPr>
        <w:t>rity</w:t>
      </w:r>
      <w:proofErr w:type="spellEnd"/>
      <w:r w:rsidR="00B058B6" w:rsidRPr="00B058B6">
        <w:rPr>
          <w:color w:val="000000" w:themeColor="text1"/>
          <w:lang w:val="en-US"/>
        </w:rPr>
        <w:t xml:space="preserve">. </w:t>
      </w:r>
    </w:p>
    <w:p w14:paraId="53D6EF6C" w14:textId="153F05C2" w:rsidR="00B058B6" w:rsidRPr="00A905E0" w:rsidRDefault="00B058B6" w:rsidP="00B058B6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heck the owner of the two files (at the first part of each line). If any of these two is showing root </w:t>
      </w:r>
      <w:proofErr w:type="spellStart"/>
      <w:r>
        <w:rPr>
          <w:color w:val="000000" w:themeColor="text1"/>
          <w:lang w:val="en-US"/>
        </w:rPr>
        <w:t>root</w:t>
      </w:r>
      <w:proofErr w:type="spellEnd"/>
      <w:r>
        <w:rPr>
          <w:color w:val="000000" w:themeColor="text1"/>
          <w:lang w:val="en-US"/>
        </w:rPr>
        <w:t xml:space="preserve">, change the owner with command </w:t>
      </w:r>
      <w:proofErr w:type="spellStart"/>
      <w:r w:rsidRPr="00B058B6">
        <w:rPr>
          <w:color w:val="FF0000"/>
          <w:lang w:val="en-US"/>
        </w:rPr>
        <w:t>sudo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r w:rsidRPr="00B058B6">
        <w:rPr>
          <w:color w:val="FF0000"/>
          <w:lang w:val="en-US"/>
        </w:rPr>
        <w:t>chown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proofErr w:type="gramStart"/>
      <w:r w:rsidRPr="00B058B6">
        <w:rPr>
          <w:color w:val="FF0000"/>
          <w:lang w:val="en-US"/>
        </w:rPr>
        <w:t>ubuntu:ubuntu</w:t>
      </w:r>
      <w:proofErr w:type="spellEnd"/>
      <w:proofErr w:type="gramEnd"/>
      <w:r w:rsidRPr="00B058B6">
        <w:rPr>
          <w:color w:val="FF0000"/>
          <w:lang w:val="en-US"/>
        </w:rPr>
        <w:t xml:space="preserve"> .</w:t>
      </w:r>
      <w:proofErr w:type="spellStart"/>
      <w:r w:rsidRPr="00B058B6">
        <w:rPr>
          <w:color w:val="FF0000"/>
          <w:lang w:val="en-US"/>
        </w:rPr>
        <w:t>Xauthority</w:t>
      </w:r>
      <w:proofErr w:type="spellEnd"/>
      <w:r w:rsidRPr="00B058B6">
        <w:rPr>
          <w:color w:val="FF0000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or </w:t>
      </w:r>
      <w:proofErr w:type="spellStart"/>
      <w:r w:rsidRPr="00B058B6">
        <w:rPr>
          <w:color w:val="FF0000"/>
          <w:lang w:val="en-US"/>
        </w:rPr>
        <w:t>sudo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r w:rsidRPr="00B058B6">
        <w:rPr>
          <w:color w:val="FF0000"/>
          <w:lang w:val="en-US"/>
        </w:rPr>
        <w:t>chown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r w:rsidRPr="00B058B6">
        <w:rPr>
          <w:color w:val="FF0000"/>
          <w:lang w:val="en-US"/>
        </w:rPr>
        <w:t>ubuntu:ubuntu</w:t>
      </w:r>
      <w:proofErr w:type="spellEnd"/>
      <w:r w:rsidRPr="00B058B6">
        <w:rPr>
          <w:color w:val="FF0000"/>
          <w:lang w:val="en-US"/>
        </w:rPr>
        <w:t xml:space="preserve"> .</w:t>
      </w:r>
      <w:proofErr w:type="spellStart"/>
      <w:r w:rsidRPr="00B058B6">
        <w:rPr>
          <w:color w:val="FF0000"/>
          <w:lang w:val="en-US"/>
        </w:rPr>
        <w:t>ICEauthority</w:t>
      </w:r>
      <w:proofErr w:type="spellEnd"/>
    </w:p>
    <w:p w14:paraId="2DCC9468" w14:textId="5AE56239" w:rsidR="00A905E0" w:rsidRDefault="00A905E0" w:rsidP="00B058B6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n use Ctrl + Alt + F7 to go back to normal login</w:t>
      </w:r>
    </w:p>
    <w:p w14:paraId="2CF5F867" w14:textId="18A86709" w:rsidR="000F6184" w:rsidRPr="000F6184" w:rsidRDefault="000F6184" w:rsidP="000F6184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F8594BF" wp14:editId="75EA4D0C">
            <wp:extent cx="5724605" cy="5143012"/>
            <wp:effectExtent l="0" t="0" r="3175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73" cy="52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184" w:rsidRPr="000F6184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D700" w14:textId="77777777" w:rsidR="005D51AE" w:rsidRDefault="005D51AE" w:rsidP="001636B6">
      <w:r>
        <w:separator/>
      </w:r>
    </w:p>
  </w:endnote>
  <w:endnote w:type="continuationSeparator" w:id="0">
    <w:p w14:paraId="31FC7E30" w14:textId="77777777" w:rsidR="005D51AE" w:rsidRDefault="005D51AE" w:rsidP="001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6E43" w14:textId="77777777" w:rsidR="001636B6" w:rsidRDefault="001636B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7AE863" w14:textId="77777777" w:rsidR="001636B6" w:rsidRDefault="00163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859D" w14:textId="77777777" w:rsidR="005D51AE" w:rsidRDefault="005D51AE" w:rsidP="001636B6">
      <w:r>
        <w:separator/>
      </w:r>
    </w:p>
  </w:footnote>
  <w:footnote w:type="continuationSeparator" w:id="0">
    <w:p w14:paraId="08386EC2" w14:textId="77777777" w:rsidR="005D51AE" w:rsidRDefault="005D51AE" w:rsidP="0016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BCF"/>
    <w:multiLevelType w:val="hybridMultilevel"/>
    <w:tmpl w:val="01D0F2B0"/>
    <w:lvl w:ilvl="0" w:tplc="E564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8A4"/>
    <w:multiLevelType w:val="multilevel"/>
    <w:tmpl w:val="47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66774"/>
    <w:multiLevelType w:val="hybridMultilevel"/>
    <w:tmpl w:val="52201B08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65E"/>
    <w:multiLevelType w:val="multilevel"/>
    <w:tmpl w:val="3FA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423FB"/>
    <w:multiLevelType w:val="hybridMultilevel"/>
    <w:tmpl w:val="6A22F2EA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09C"/>
    <w:multiLevelType w:val="hybridMultilevel"/>
    <w:tmpl w:val="A664E0F6"/>
    <w:lvl w:ilvl="0" w:tplc="8410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DC1"/>
    <w:multiLevelType w:val="hybridMultilevel"/>
    <w:tmpl w:val="0B842FEC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2FC6"/>
    <w:multiLevelType w:val="hybridMultilevel"/>
    <w:tmpl w:val="DAC084DE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D760D"/>
    <w:multiLevelType w:val="multilevel"/>
    <w:tmpl w:val="3670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F4D77"/>
    <w:multiLevelType w:val="multilevel"/>
    <w:tmpl w:val="49FA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A2832"/>
    <w:multiLevelType w:val="hybridMultilevel"/>
    <w:tmpl w:val="D5E0A526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5352A"/>
    <w:multiLevelType w:val="multilevel"/>
    <w:tmpl w:val="8608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23A93"/>
    <w:multiLevelType w:val="hybridMultilevel"/>
    <w:tmpl w:val="E88E0D12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1A59"/>
    <w:multiLevelType w:val="hybridMultilevel"/>
    <w:tmpl w:val="EB8E2A48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11B8"/>
    <w:multiLevelType w:val="hybridMultilevel"/>
    <w:tmpl w:val="738E67E6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62C9E"/>
    <w:multiLevelType w:val="hybridMultilevel"/>
    <w:tmpl w:val="63D2C858"/>
    <w:lvl w:ilvl="0" w:tplc="93468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27A49"/>
    <w:multiLevelType w:val="hybridMultilevel"/>
    <w:tmpl w:val="00889AC6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6444">
    <w:abstractNumId w:val="11"/>
  </w:num>
  <w:num w:numId="2" w16cid:durableId="820972052">
    <w:abstractNumId w:val="3"/>
  </w:num>
  <w:num w:numId="3" w16cid:durableId="1361056051">
    <w:abstractNumId w:val="8"/>
  </w:num>
  <w:num w:numId="4" w16cid:durableId="377365281">
    <w:abstractNumId w:val="1"/>
  </w:num>
  <w:num w:numId="5" w16cid:durableId="1942488738">
    <w:abstractNumId w:val="9"/>
  </w:num>
  <w:num w:numId="6" w16cid:durableId="1822386478">
    <w:abstractNumId w:val="15"/>
  </w:num>
  <w:num w:numId="7" w16cid:durableId="229539557">
    <w:abstractNumId w:val="0"/>
  </w:num>
  <w:num w:numId="8" w16cid:durableId="362943270">
    <w:abstractNumId w:val="5"/>
  </w:num>
  <w:num w:numId="9" w16cid:durableId="1731491290">
    <w:abstractNumId w:val="4"/>
  </w:num>
  <w:num w:numId="10" w16cid:durableId="452097586">
    <w:abstractNumId w:val="2"/>
  </w:num>
  <w:num w:numId="11" w16cid:durableId="670646936">
    <w:abstractNumId w:val="6"/>
  </w:num>
  <w:num w:numId="12" w16cid:durableId="282463272">
    <w:abstractNumId w:val="16"/>
  </w:num>
  <w:num w:numId="13" w16cid:durableId="1649356031">
    <w:abstractNumId w:val="12"/>
  </w:num>
  <w:num w:numId="14" w16cid:durableId="1546261037">
    <w:abstractNumId w:val="10"/>
  </w:num>
  <w:num w:numId="15" w16cid:durableId="34963303">
    <w:abstractNumId w:val="7"/>
  </w:num>
  <w:num w:numId="16" w16cid:durableId="1810515496">
    <w:abstractNumId w:val="14"/>
  </w:num>
  <w:num w:numId="17" w16cid:durableId="99033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5C"/>
    <w:rsid w:val="00001B10"/>
    <w:rsid w:val="00012763"/>
    <w:rsid w:val="00036183"/>
    <w:rsid w:val="00067423"/>
    <w:rsid w:val="000C53A0"/>
    <w:rsid w:val="000D5D24"/>
    <w:rsid w:val="000D6CBA"/>
    <w:rsid w:val="000E5B45"/>
    <w:rsid w:val="000F6184"/>
    <w:rsid w:val="001609ED"/>
    <w:rsid w:val="001636B6"/>
    <w:rsid w:val="00181FE1"/>
    <w:rsid w:val="001906B8"/>
    <w:rsid w:val="001D377E"/>
    <w:rsid w:val="001E71F2"/>
    <w:rsid w:val="00232822"/>
    <w:rsid w:val="002738C8"/>
    <w:rsid w:val="0028333F"/>
    <w:rsid w:val="00291801"/>
    <w:rsid w:val="002B136B"/>
    <w:rsid w:val="002C64B3"/>
    <w:rsid w:val="0031338E"/>
    <w:rsid w:val="00324029"/>
    <w:rsid w:val="0034213D"/>
    <w:rsid w:val="003554B7"/>
    <w:rsid w:val="00385EAA"/>
    <w:rsid w:val="003D422E"/>
    <w:rsid w:val="003E00C9"/>
    <w:rsid w:val="00417649"/>
    <w:rsid w:val="004328E5"/>
    <w:rsid w:val="004C61C5"/>
    <w:rsid w:val="004D390A"/>
    <w:rsid w:val="004D7571"/>
    <w:rsid w:val="005026FA"/>
    <w:rsid w:val="00525D2F"/>
    <w:rsid w:val="00530535"/>
    <w:rsid w:val="00560369"/>
    <w:rsid w:val="005D51AE"/>
    <w:rsid w:val="00602B48"/>
    <w:rsid w:val="00626804"/>
    <w:rsid w:val="006270BB"/>
    <w:rsid w:val="00654494"/>
    <w:rsid w:val="00682C2A"/>
    <w:rsid w:val="00693A94"/>
    <w:rsid w:val="006A0FE4"/>
    <w:rsid w:val="006C22D6"/>
    <w:rsid w:val="006C57D5"/>
    <w:rsid w:val="006D7A90"/>
    <w:rsid w:val="00737DBA"/>
    <w:rsid w:val="00740137"/>
    <w:rsid w:val="00746348"/>
    <w:rsid w:val="00796003"/>
    <w:rsid w:val="007A0AAA"/>
    <w:rsid w:val="007D49A0"/>
    <w:rsid w:val="007F0361"/>
    <w:rsid w:val="007F1C52"/>
    <w:rsid w:val="007F5798"/>
    <w:rsid w:val="00801072"/>
    <w:rsid w:val="00882C8B"/>
    <w:rsid w:val="008A74AC"/>
    <w:rsid w:val="008D24D6"/>
    <w:rsid w:val="008D4810"/>
    <w:rsid w:val="008E6B9B"/>
    <w:rsid w:val="008F1A1C"/>
    <w:rsid w:val="00903024"/>
    <w:rsid w:val="00903437"/>
    <w:rsid w:val="009204B4"/>
    <w:rsid w:val="00934C39"/>
    <w:rsid w:val="00944355"/>
    <w:rsid w:val="00947599"/>
    <w:rsid w:val="009B7602"/>
    <w:rsid w:val="00A05ECC"/>
    <w:rsid w:val="00A35F15"/>
    <w:rsid w:val="00A905E0"/>
    <w:rsid w:val="00B02A9A"/>
    <w:rsid w:val="00B058B6"/>
    <w:rsid w:val="00B26BAD"/>
    <w:rsid w:val="00B54E2C"/>
    <w:rsid w:val="00B54EC6"/>
    <w:rsid w:val="00BA298F"/>
    <w:rsid w:val="00BB41B9"/>
    <w:rsid w:val="00C6232E"/>
    <w:rsid w:val="00C757E1"/>
    <w:rsid w:val="00C97F57"/>
    <w:rsid w:val="00CB655C"/>
    <w:rsid w:val="00CC2194"/>
    <w:rsid w:val="00D11282"/>
    <w:rsid w:val="00D27DCC"/>
    <w:rsid w:val="00D3226D"/>
    <w:rsid w:val="00D370EA"/>
    <w:rsid w:val="00D4154E"/>
    <w:rsid w:val="00D761EF"/>
    <w:rsid w:val="00D80D61"/>
    <w:rsid w:val="00DA6A47"/>
    <w:rsid w:val="00E1623B"/>
    <w:rsid w:val="00E246D1"/>
    <w:rsid w:val="00E5488B"/>
    <w:rsid w:val="00E5503F"/>
    <w:rsid w:val="00ED1F28"/>
    <w:rsid w:val="00F07227"/>
    <w:rsid w:val="00F76ED0"/>
    <w:rsid w:val="00F932B6"/>
    <w:rsid w:val="00F93C7B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F434"/>
  <w15:docId w15:val="{F3C2D22B-703C-8546-8ADF-4E35250C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5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65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5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65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d-plain">
    <w:name w:val="md-plain"/>
    <w:basedOn w:val="DefaultParagraphFont"/>
    <w:rsid w:val="00CB655C"/>
  </w:style>
  <w:style w:type="paragraph" w:customStyle="1" w:styleId="md-end-block">
    <w:name w:val="md-end-block"/>
    <w:basedOn w:val="Normal"/>
    <w:rsid w:val="00CB65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d-link">
    <w:name w:val="md-link"/>
    <w:basedOn w:val="DefaultParagraphFont"/>
    <w:rsid w:val="00CB655C"/>
  </w:style>
  <w:style w:type="character" w:styleId="Hyperlink">
    <w:name w:val="Hyperlink"/>
    <w:basedOn w:val="DefaultParagraphFont"/>
    <w:uiPriority w:val="99"/>
    <w:unhideWhenUsed/>
    <w:rsid w:val="00CB655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md-meta-i-c">
    <w:name w:val="md-meta-i-c"/>
    <w:basedOn w:val="DefaultParagraphFont"/>
    <w:rsid w:val="00CB65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cm-attribute">
    <w:name w:val="cm-attribute"/>
    <w:basedOn w:val="DefaultParagraphFont"/>
    <w:rsid w:val="00CB655C"/>
  </w:style>
  <w:style w:type="character" w:customStyle="1" w:styleId="cm-def">
    <w:name w:val="cm-def"/>
    <w:basedOn w:val="DefaultParagraphFont"/>
    <w:rsid w:val="00CB655C"/>
  </w:style>
  <w:style w:type="character" w:customStyle="1" w:styleId="cm-operator">
    <w:name w:val="cm-operator"/>
    <w:basedOn w:val="DefaultParagraphFont"/>
    <w:rsid w:val="00CB655C"/>
  </w:style>
  <w:style w:type="character" w:customStyle="1" w:styleId="cm-number">
    <w:name w:val="cm-number"/>
    <w:basedOn w:val="DefaultParagraphFont"/>
    <w:rsid w:val="00CB655C"/>
  </w:style>
  <w:style w:type="character" w:customStyle="1" w:styleId="cm-builtin">
    <w:name w:val="cm-builtin"/>
    <w:basedOn w:val="DefaultParagraphFont"/>
    <w:rsid w:val="00CB655C"/>
  </w:style>
  <w:style w:type="table" w:styleId="TableGrid">
    <w:name w:val="Table Grid"/>
    <w:basedOn w:val="TableNormal"/>
    <w:uiPriority w:val="39"/>
    <w:rsid w:val="00C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6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B6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B6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63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463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urful">
    <w:name w:val="Grid Table 6 Colorful"/>
    <w:basedOn w:val="TableNormal"/>
    <w:uiPriority w:val="51"/>
    <w:rsid w:val="007463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E00C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F1C5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1C5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1C5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1C5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1C5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1C5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1C5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1C5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C52"/>
    <w:pPr>
      <w:ind w:left="192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18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180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D6C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B6"/>
  </w:style>
  <w:style w:type="paragraph" w:styleId="Footer">
    <w:name w:val="footer"/>
    <w:basedOn w:val="Normal"/>
    <w:link w:val="Foot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B6"/>
  </w:style>
  <w:style w:type="character" w:styleId="FollowedHyperlink">
    <w:name w:val="FollowedHyperlink"/>
    <w:basedOn w:val="DefaultParagraphFont"/>
    <w:uiPriority w:val="99"/>
    <w:semiHidden/>
    <w:unhideWhenUsed/>
    <w:rsid w:val="00682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21" Type="http://schemas.openxmlformats.org/officeDocument/2006/relationships/hyperlink" Target="https://github.com/RoboStack/ros-noetic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leases.ubuntu.com/20.04.4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t1mkhuan9/myAGV_ros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hyperlink" Target="https://docs.anaconda.com/anaconda/install/" TargetMode="External"/><Relationship Id="rId27" Type="http://schemas.openxmlformats.org/officeDocument/2006/relationships/hyperlink" Target="https://support.apple.com/en-gb/guide/mac-help/mchlp2711/mac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514D9-252B-ED46-9A99-3A5DE64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9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Kefeng</dc:creator>
  <cp:keywords/>
  <dc:description/>
  <cp:lastModifiedBy>Huang, Kefeng</cp:lastModifiedBy>
  <cp:revision>1</cp:revision>
  <dcterms:created xsi:type="dcterms:W3CDTF">2022-07-14T11:40:00Z</dcterms:created>
  <dcterms:modified xsi:type="dcterms:W3CDTF">2022-08-09T10:29:00Z</dcterms:modified>
</cp:coreProperties>
</file>